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D1" w:rsidRDefault="00D21AD1" w:rsidP="00CB1F9D">
      <w:pPr>
        <w:ind w:right="-850" w:firstLine="992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64895</wp:posOffset>
            </wp:positionV>
            <wp:extent cx="10474960" cy="7551420"/>
            <wp:effectExtent l="19050" t="0" r="2540" b="0"/>
            <wp:wrapTight wrapText="bothSides">
              <wp:wrapPolygon edited="0">
                <wp:start x="-39" y="0"/>
                <wp:lineTo x="-39" y="21524"/>
                <wp:lineTo x="21605" y="21524"/>
                <wp:lineTo x="21605" y="0"/>
                <wp:lineTo x="-39" y="0"/>
              </wp:wrapPolygon>
            </wp:wrapTight>
            <wp:docPr id="1" name="Рисунок 1" descr="C:\Users\user\Desktop\Дорожная карта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рожная карта\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960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B6F" w:rsidRPr="00E70B6F" w:rsidRDefault="00E70B6F" w:rsidP="00E70B6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0B6F">
        <w:rPr>
          <w:rFonts w:ascii="Times New Roman" w:hAnsi="Times New Roman" w:cs="Times New Roman"/>
          <w:sz w:val="28"/>
          <w:szCs w:val="28"/>
        </w:rPr>
        <w:lastRenderedPageBreak/>
        <w:t>I. Общее описание «дорожной карты»</w:t>
      </w:r>
    </w:p>
    <w:p w:rsidR="00E70B6F" w:rsidRDefault="00E70B6F" w:rsidP="00E70B6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0B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70B6F">
        <w:rPr>
          <w:rFonts w:ascii="Times New Roman" w:hAnsi="Times New Roman" w:cs="Times New Roman"/>
          <w:sz w:val="28"/>
          <w:szCs w:val="28"/>
        </w:rPr>
        <w:t>Реализация «дорожной карты» «По улучшению качества оказания соци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по результатам независимой оценки качества работы в Государственном бюджетном социальном учреждении стационарного обслуживания Московской области «Пансионат «Ногинский» на 2017 – 2018 гг.» </w:t>
      </w:r>
      <w:r w:rsidR="00073918">
        <w:rPr>
          <w:rFonts w:ascii="Times New Roman" w:hAnsi="Times New Roman" w:cs="Times New Roman"/>
          <w:sz w:val="28"/>
          <w:szCs w:val="28"/>
        </w:rPr>
        <w:t xml:space="preserve"> призвана обеспечить доступность, а так же повысить эффективность и качество выполнения  государственного задания по предоставлению услуг в сфере социального обслуживания получателей социальных услуг пансионата.</w:t>
      </w:r>
      <w:proofErr w:type="gramEnd"/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>Государственное бюджетное стационарное учреждение социального обслуживания Московской области «Пансионат «Ногинский»; сокращенное - ГБСУСО МО «Пансионат «Ногинский»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 xml:space="preserve"> </w:t>
      </w:r>
      <w:r w:rsidRPr="00073918">
        <w:rPr>
          <w:rFonts w:ascii="Times New Roman" w:hAnsi="Times New Roman" w:cs="Times New Roman"/>
          <w:i/>
          <w:sz w:val="28"/>
          <w:szCs w:val="28"/>
        </w:rPr>
        <w:t>Место нахождения Учреждения</w:t>
      </w:r>
      <w:r w:rsidRPr="00073918">
        <w:rPr>
          <w:rFonts w:ascii="Times New Roman" w:hAnsi="Times New Roman" w:cs="Times New Roman"/>
          <w:sz w:val="28"/>
          <w:szCs w:val="28"/>
        </w:rPr>
        <w:t xml:space="preserve">: 142406, Московская область,  </w:t>
      </w:r>
      <w:proofErr w:type="gramStart"/>
      <w:r w:rsidRPr="000739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3918">
        <w:rPr>
          <w:rFonts w:ascii="Times New Roman" w:hAnsi="Times New Roman" w:cs="Times New Roman"/>
          <w:sz w:val="28"/>
          <w:szCs w:val="28"/>
        </w:rPr>
        <w:t xml:space="preserve">. Ногинск, ул. Советской Конституции, дом 103. 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3918">
        <w:rPr>
          <w:rFonts w:ascii="Times New Roman" w:hAnsi="Times New Roman" w:cs="Times New Roman"/>
          <w:i/>
          <w:sz w:val="28"/>
          <w:szCs w:val="28"/>
        </w:rPr>
        <w:t>Электрогорское</w:t>
      </w:r>
      <w:proofErr w:type="spellEnd"/>
      <w:r w:rsidRPr="00073918">
        <w:rPr>
          <w:rFonts w:ascii="Times New Roman" w:hAnsi="Times New Roman" w:cs="Times New Roman"/>
          <w:i/>
          <w:sz w:val="28"/>
          <w:szCs w:val="28"/>
        </w:rPr>
        <w:t xml:space="preserve"> отделение</w:t>
      </w:r>
      <w:r w:rsidRPr="0007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918">
        <w:rPr>
          <w:rFonts w:ascii="Times New Roman" w:hAnsi="Times New Roman" w:cs="Times New Roman"/>
          <w:sz w:val="28"/>
          <w:szCs w:val="28"/>
        </w:rPr>
        <w:t>ГБСУСО МО «Пансионат «Ногинский» расположено по адресу: 142531, Московская область, г. Электрогорск, ул. Некрасова, д.35.</w:t>
      </w:r>
      <w:proofErr w:type="gramEnd"/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3918">
        <w:rPr>
          <w:rFonts w:ascii="Times New Roman" w:hAnsi="Times New Roman" w:cs="Times New Roman"/>
          <w:i/>
          <w:sz w:val="28"/>
          <w:szCs w:val="28"/>
        </w:rPr>
        <w:t>Лосино-Петровское</w:t>
      </w:r>
      <w:proofErr w:type="spellEnd"/>
      <w:r w:rsidRPr="00073918">
        <w:rPr>
          <w:rFonts w:ascii="Times New Roman" w:hAnsi="Times New Roman" w:cs="Times New Roman"/>
          <w:i/>
          <w:sz w:val="28"/>
          <w:szCs w:val="28"/>
        </w:rPr>
        <w:t xml:space="preserve"> отделение</w:t>
      </w:r>
      <w:r w:rsidRPr="0007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918">
        <w:rPr>
          <w:rFonts w:ascii="Times New Roman" w:hAnsi="Times New Roman" w:cs="Times New Roman"/>
          <w:sz w:val="28"/>
          <w:szCs w:val="28"/>
        </w:rPr>
        <w:t xml:space="preserve">ГБСУСО МО «Пансионат «Ногинский» расположено по адресу: 141151, Московская область, г. </w:t>
      </w:r>
      <w:proofErr w:type="spellStart"/>
      <w:r w:rsidRPr="00073918">
        <w:rPr>
          <w:rFonts w:ascii="Times New Roman" w:hAnsi="Times New Roman" w:cs="Times New Roman"/>
          <w:sz w:val="28"/>
          <w:szCs w:val="28"/>
        </w:rPr>
        <w:t>Лосино-Петровский</w:t>
      </w:r>
      <w:proofErr w:type="spellEnd"/>
      <w:r w:rsidRPr="00073918">
        <w:rPr>
          <w:rFonts w:ascii="Times New Roman" w:hAnsi="Times New Roman" w:cs="Times New Roman"/>
          <w:sz w:val="28"/>
          <w:szCs w:val="28"/>
        </w:rPr>
        <w:t xml:space="preserve">, ул. Лесная, д. 1.  </w:t>
      </w:r>
      <w:proofErr w:type="gramEnd"/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073918">
        <w:rPr>
          <w:rFonts w:ascii="Times New Roman" w:hAnsi="Times New Roman" w:cs="Times New Roman"/>
          <w:sz w:val="28"/>
          <w:szCs w:val="28"/>
        </w:rPr>
        <w:t>: Панков Юрий Александрович (приказ № 76-кд от 24.04.2013г.)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73918">
        <w:rPr>
          <w:rFonts w:ascii="Times New Roman" w:hAnsi="Times New Roman" w:cs="Times New Roman"/>
          <w:sz w:val="28"/>
          <w:szCs w:val="28"/>
        </w:rPr>
        <w:t>Основной целью  деятельности Учреждения является социальное обслуживание граждан, в том числе граждан, нуждающихся в социальном обслуживании, а также граждан частично или полностью утративших способность к самообслуживанию и нуждающихся в постороннем уходе в условиях постоянного или временного (сроком до 3-х лет) проживания, сохранивших способность к самообслуживанию и передвижению, и лиц с ограниченными  возможностями, нуждающихся в социальном обслуживании в условиях временного проживания.</w:t>
      </w:r>
      <w:proofErr w:type="gramEnd"/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lastRenderedPageBreak/>
        <w:t xml:space="preserve"> Учреждение осуществляет следующие основные виды деятельности: предоставление социально-бытовых услуг; предоставление социально-медицинских услуг; предоставление социально-психологических услуг; предоставление социально-педагогических услуг; оказание социально-правовых услуг; предоставление социально-трудовых услуг;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 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Учреждения, в порядке, установленном законодательством Российской Федерации для рассмотрения обращений граждан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>Плановая мощность учреждения</w:t>
      </w:r>
      <w:r w:rsidRPr="00073918">
        <w:rPr>
          <w:rFonts w:ascii="Times New Roman" w:hAnsi="Times New Roman" w:cs="Times New Roman"/>
          <w:sz w:val="28"/>
          <w:szCs w:val="28"/>
        </w:rPr>
        <w:t>: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>ГБСУСО МО «Пансионат «Ногинский»- 301чел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73918">
        <w:rPr>
          <w:rFonts w:ascii="Times New Roman" w:hAnsi="Times New Roman" w:cs="Times New Roman"/>
          <w:sz w:val="28"/>
          <w:szCs w:val="28"/>
        </w:rPr>
        <w:t>Электрогорское</w:t>
      </w:r>
      <w:proofErr w:type="spellEnd"/>
      <w:r w:rsidRPr="00073918">
        <w:rPr>
          <w:rFonts w:ascii="Times New Roman" w:hAnsi="Times New Roman" w:cs="Times New Roman"/>
          <w:sz w:val="28"/>
          <w:szCs w:val="28"/>
        </w:rPr>
        <w:t xml:space="preserve"> отделение ГБСУСО МО «Пансионат «Ногинский»-55чел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73918">
        <w:rPr>
          <w:rFonts w:ascii="Times New Roman" w:hAnsi="Times New Roman" w:cs="Times New Roman"/>
          <w:sz w:val="28"/>
          <w:szCs w:val="28"/>
        </w:rPr>
        <w:t>Лосино-Петровское</w:t>
      </w:r>
      <w:proofErr w:type="spellEnd"/>
      <w:r w:rsidRPr="00073918">
        <w:rPr>
          <w:rFonts w:ascii="Times New Roman" w:hAnsi="Times New Roman" w:cs="Times New Roman"/>
          <w:sz w:val="28"/>
          <w:szCs w:val="28"/>
        </w:rPr>
        <w:t xml:space="preserve"> отделение ГБСУСО МО «Пансионат «Ногинский»-38чел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 xml:space="preserve"> Структурные подразделения</w:t>
      </w:r>
      <w:r w:rsidRPr="00073918">
        <w:rPr>
          <w:rFonts w:ascii="Times New Roman" w:hAnsi="Times New Roman" w:cs="Times New Roman"/>
          <w:sz w:val="28"/>
          <w:szCs w:val="28"/>
        </w:rPr>
        <w:t xml:space="preserve"> Учреждения и их основные функции: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 xml:space="preserve">- медицинское отделение; 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>- отделение геронтологии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>- отделения милосердия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>- отделение трудовой реабилитации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>Медицинское отделение</w:t>
      </w:r>
      <w:r w:rsidRPr="00073918">
        <w:rPr>
          <w:rFonts w:ascii="Times New Roman" w:hAnsi="Times New Roman" w:cs="Times New Roman"/>
          <w:sz w:val="28"/>
          <w:szCs w:val="28"/>
        </w:rPr>
        <w:t xml:space="preserve"> предназначено для оказания социально-медицинских услуг гражданам пожилого возраста и инвалидам, находящимся в Учреждении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73918">
        <w:rPr>
          <w:rFonts w:ascii="Times New Roman" w:hAnsi="Times New Roman" w:cs="Times New Roman"/>
          <w:i/>
          <w:sz w:val="28"/>
          <w:szCs w:val="28"/>
        </w:rPr>
        <w:t>Отделение геронтологии</w:t>
      </w:r>
      <w:r w:rsidRPr="00073918">
        <w:rPr>
          <w:rFonts w:ascii="Times New Roman" w:hAnsi="Times New Roman" w:cs="Times New Roman"/>
          <w:sz w:val="28"/>
          <w:szCs w:val="28"/>
        </w:rPr>
        <w:t xml:space="preserve"> предназначено для постоянного и временного (сроком до 3-х лет) проживания граждан пожилого возраста (мужчин старше 60 лет и женщин старше 55 лет), в том инвалидов, частично или полностью утративших способность к самообслуживанию и нуждающихся в постороннем уходе, обеспечивающее создание соответствующих их возрасту и состоянию здоровья условий жизнедеятельности, ремонтно-технического обслуживания проведение мероприятий медицинского, психологического, социального характера.</w:t>
      </w:r>
      <w:proofErr w:type="gramEnd"/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73918">
        <w:rPr>
          <w:rFonts w:ascii="Times New Roman" w:hAnsi="Times New Roman" w:cs="Times New Roman"/>
          <w:i/>
          <w:sz w:val="28"/>
          <w:szCs w:val="28"/>
        </w:rPr>
        <w:t>Отделение милосердия</w:t>
      </w:r>
      <w:r w:rsidRPr="00073918">
        <w:rPr>
          <w:rFonts w:ascii="Times New Roman" w:hAnsi="Times New Roman" w:cs="Times New Roman"/>
          <w:sz w:val="28"/>
          <w:szCs w:val="28"/>
        </w:rPr>
        <w:t xml:space="preserve"> предназначено для постоянного, временного сроком до 3-х лет) проживания граждан пожилого возраста (мужчин старше 60 лет и женщин старше 55 лет), инвалидов первой и второй групп, находящихся на постельном режиме или передвигающихся в пределах палаты с посторонней помощью, обеспечивает создание соответствующих из возрасту и состоянию здоровья условий жизнедеятельности, проведение мероприятий медицинского, психологического, социального характера, питание и уход, а</w:t>
      </w:r>
      <w:proofErr w:type="gramEnd"/>
      <w:r w:rsidRPr="00073918">
        <w:rPr>
          <w:rFonts w:ascii="Times New Roman" w:hAnsi="Times New Roman" w:cs="Times New Roman"/>
          <w:sz w:val="28"/>
          <w:szCs w:val="28"/>
        </w:rPr>
        <w:t xml:space="preserve"> также организацию посильной трудовой деятельности, отдыха и досуга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 xml:space="preserve"> Отделение трудовой реабилитации </w:t>
      </w:r>
      <w:r w:rsidRPr="00073918">
        <w:rPr>
          <w:rFonts w:ascii="Times New Roman" w:hAnsi="Times New Roman" w:cs="Times New Roman"/>
          <w:sz w:val="28"/>
          <w:szCs w:val="28"/>
        </w:rPr>
        <w:t>предназначено для организации и проведения лечебно-трудовой терапии граждан пожилого возраста и инвалидов в специально оборудованных мастерских, цехах, а также в подсобном сельском хозяйстве.</w:t>
      </w:r>
    </w:p>
    <w:p w:rsid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>Плановое количество обслуживаемых гражд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73918">
        <w:rPr>
          <w:rFonts w:ascii="Times New Roman" w:hAnsi="Times New Roman" w:cs="Times New Roman"/>
          <w:sz w:val="28"/>
          <w:szCs w:val="28"/>
        </w:rPr>
        <w:t>3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918">
        <w:rPr>
          <w:rFonts w:ascii="Times New Roman" w:hAnsi="Times New Roman" w:cs="Times New Roman"/>
          <w:sz w:val="28"/>
          <w:szCs w:val="28"/>
        </w:rPr>
        <w:t>чел.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2225">
        <w:rPr>
          <w:rFonts w:ascii="Times New Roman" w:hAnsi="Times New Roman" w:cs="Times New Roman"/>
          <w:i/>
          <w:sz w:val="28"/>
          <w:szCs w:val="28"/>
        </w:rPr>
        <w:t>1)</w:t>
      </w:r>
      <w:r w:rsidRPr="00073918">
        <w:rPr>
          <w:rFonts w:ascii="Times New Roman" w:hAnsi="Times New Roman" w:cs="Times New Roman"/>
          <w:sz w:val="28"/>
          <w:szCs w:val="28"/>
        </w:rPr>
        <w:t xml:space="preserve"> </w:t>
      </w:r>
      <w:r w:rsidRPr="00073918">
        <w:rPr>
          <w:rFonts w:ascii="Times New Roman" w:hAnsi="Times New Roman" w:cs="Times New Roman"/>
          <w:i/>
          <w:sz w:val="28"/>
          <w:szCs w:val="28"/>
        </w:rPr>
        <w:t>социально-бытовые</w:t>
      </w:r>
      <w:r w:rsidRPr="00073918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чателей социальных услуг в быту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lastRenderedPageBreak/>
        <w:t>2) социально-медицинские</w:t>
      </w:r>
      <w:r w:rsidRPr="00073918">
        <w:rPr>
          <w:rFonts w:ascii="Times New Roman" w:hAnsi="Times New Roman" w:cs="Times New Roman"/>
          <w:sz w:val="28"/>
          <w:szCs w:val="28"/>
        </w:rPr>
        <w:t>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>3) социально-психологические</w:t>
      </w:r>
      <w:r w:rsidRPr="00073918">
        <w:rPr>
          <w:rFonts w:ascii="Times New Roman" w:hAnsi="Times New Roman" w:cs="Times New Roman"/>
          <w:sz w:val="28"/>
          <w:szCs w:val="28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i/>
          <w:sz w:val="28"/>
          <w:szCs w:val="28"/>
        </w:rPr>
        <w:t>4) социально-педагогические</w:t>
      </w:r>
      <w:r w:rsidRPr="00073918">
        <w:rPr>
          <w:rFonts w:ascii="Times New Roman" w:hAnsi="Times New Roman" w:cs="Times New Roman"/>
          <w:sz w:val="28"/>
          <w:szCs w:val="28"/>
        </w:rPr>
        <w:t>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918">
        <w:rPr>
          <w:rFonts w:ascii="Times New Roman" w:hAnsi="Times New Roman" w:cs="Times New Roman"/>
          <w:sz w:val="28"/>
          <w:szCs w:val="28"/>
        </w:rPr>
        <w:t xml:space="preserve">5) </w:t>
      </w:r>
      <w:r w:rsidRPr="00073918">
        <w:rPr>
          <w:rFonts w:ascii="Times New Roman" w:hAnsi="Times New Roman" w:cs="Times New Roman"/>
          <w:i/>
          <w:sz w:val="28"/>
          <w:szCs w:val="28"/>
        </w:rPr>
        <w:t>социально-трудовые</w:t>
      </w:r>
      <w:r w:rsidRPr="00073918">
        <w:rPr>
          <w:rFonts w:ascii="Times New Roman" w:hAnsi="Times New Roman" w:cs="Times New Roman"/>
          <w:sz w:val="28"/>
          <w:szCs w:val="28"/>
        </w:rPr>
        <w:t>, направленные на оказание помощи в трудоустройстве и в решении других проблем, связанных с трудовой адаптацией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2225">
        <w:rPr>
          <w:rFonts w:ascii="Times New Roman" w:hAnsi="Times New Roman" w:cs="Times New Roman"/>
          <w:i/>
          <w:sz w:val="28"/>
          <w:szCs w:val="28"/>
        </w:rPr>
        <w:t>6) социально-правовые</w:t>
      </w:r>
      <w:r w:rsidRPr="00073918">
        <w:rPr>
          <w:rFonts w:ascii="Times New Roman" w:hAnsi="Times New Roman" w:cs="Times New Roman"/>
          <w:sz w:val="28"/>
          <w:szCs w:val="28"/>
        </w:rPr>
        <w:t>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073918" w:rsidRP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2225">
        <w:rPr>
          <w:rFonts w:ascii="Times New Roman" w:hAnsi="Times New Roman" w:cs="Times New Roman"/>
          <w:i/>
          <w:sz w:val="28"/>
          <w:szCs w:val="28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073918">
        <w:rPr>
          <w:rFonts w:ascii="Times New Roman" w:hAnsi="Times New Roman" w:cs="Times New Roman"/>
          <w:sz w:val="28"/>
          <w:szCs w:val="28"/>
        </w:rPr>
        <w:t>;</w:t>
      </w:r>
    </w:p>
    <w:p w:rsidR="00073918" w:rsidRDefault="00073918" w:rsidP="0007391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92225">
        <w:rPr>
          <w:rFonts w:ascii="Times New Roman" w:hAnsi="Times New Roman" w:cs="Times New Roman"/>
          <w:i/>
          <w:sz w:val="28"/>
          <w:szCs w:val="28"/>
        </w:rPr>
        <w:t>8) срочные социальные услуги.</w:t>
      </w:r>
    </w:p>
    <w:p w:rsidR="003A7C3E" w:rsidRDefault="00726FE4" w:rsidP="003A7C3E">
      <w:pPr>
        <w:rPr>
          <w:rFonts w:ascii="Times New Roman" w:hAnsi="Times New Roman"/>
          <w:sz w:val="28"/>
          <w:szCs w:val="28"/>
        </w:rPr>
      </w:pPr>
      <w:r w:rsidRPr="00726FE4">
        <w:rPr>
          <w:rFonts w:ascii="Times New Roman" w:hAnsi="Times New Roman" w:cs="Times New Roman"/>
          <w:sz w:val="28"/>
          <w:szCs w:val="28"/>
        </w:rPr>
        <w:t>В целях повышения информированности граждан, обеспечения доступности информации о</w:t>
      </w:r>
      <w:r>
        <w:rPr>
          <w:rFonts w:ascii="Times New Roman" w:hAnsi="Times New Roman" w:cs="Times New Roman"/>
          <w:sz w:val="28"/>
          <w:szCs w:val="28"/>
        </w:rPr>
        <w:t>б учреждении, пансионата имеет</w:t>
      </w:r>
      <w:r w:rsidRPr="00726FE4">
        <w:rPr>
          <w:rFonts w:ascii="Times New Roman" w:hAnsi="Times New Roman" w:cs="Times New Roman"/>
          <w:sz w:val="28"/>
          <w:szCs w:val="28"/>
        </w:rPr>
        <w:t xml:space="preserve"> официальный интернет-сай</w:t>
      </w:r>
      <w:r>
        <w:rPr>
          <w:rFonts w:ascii="Times New Roman" w:hAnsi="Times New Roman" w:cs="Times New Roman"/>
          <w:sz w:val="28"/>
          <w:szCs w:val="28"/>
        </w:rPr>
        <w:t xml:space="preserve">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ipi</w:t>
      </w:r>
      <w:proofErr w:type="spellEnd"/>
      <w:r w:rsidRPr="00726F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7C3E">
        <w:rPr>
          <w:rFonts w:ascii="Times New Roman" w:hAnsi="Times New Roman" w:cs="Times New Roman"/>
          <w:sz w:val="28"/>
          <w:szCs w:val="28"/>
        </w:rPr>
        <w:t xml:space="preserve">; официальный сайт для размещения информации о государственных (муниципальных) учреждениях </w:t>
      </w:r>
      <w:hyperlink r:id="rId6" w:history="1">
        <w:r w:rsidR="003A7C3E" w:rsidRPr="003A7C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us.gov.ru/pub/agency/59969?activeTab=1</w:t>
        </w:r>
      </w:hyperlink>
      <w:r w:rsidR="003A7C3E">
        <w:rPr>
          <w:rFonts w:ascii="Times New Roman" w:hAnsi="Times New Roman" w:cs="Times New Roman"/>
          <w:sz w:val="28"/>
          <w:szCs w:val="28"/>
        </w:rPr>
        <w:t>;  страницы в соц</w:t>
      </w:r>
      <w:proofErr w:type="gramStart"/>
      <w:r w:rsidR="003A7C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A7C3E">
        <w:rPr>
          <w:rFonts w:ascii="Times New Roman" w:hAnsi="Times New Roman" w:cs="Times New Roman"/>
          <w:sz w:val="28"/>
          <w:szCs w:val="28"/>
        </w:rPr>
        <w:t xml:space="preserve">етях:  </w:t>
      </w:r>
      <w:hyperlink r:id="rId7" w:history="1"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nstagram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ansionat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_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oginskii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3A7C3E" w:rsidRPr="00A3604F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cebook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eople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/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E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1%8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8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9-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9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A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E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0%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2/100009912195113</w:t>
        </w:r>
      </w:hyperlink>
      <w:r w:rsidR="003A7C3E" w:rsidRPr="00A3604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witter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p</w:t>
        </w:r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9845282</w:t>
        </w:r>
      </w:hyperlink>
      <w:r w:rsidR="003A7C3E" w:rsidRPr="00A3604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3A7C3E" w:rsidRPr="00A3604F">
          <w:rPr>
            <w:rStyle w:val="a3"/>
            <w:rFonts w:ascii="Times New Roman" w:hAnsi="Times New Roman"/>
            <w:color w:val="auto"/>
            <w:sz w:val="28"/>
            <w:szCs w:val="28"/>
          </w:rPr>
          <w:t>https://vk.com/id326743170</w:t>
        </w:r>
      </w:hyperlink>
      <w:r w:rsidR="003A7C3E" w:rsidRPr="00A3604F">
        <w:rPr>
          <w:rFonts w:ascii="Times New Roman" w:hAnsi="Times New Roman"/>
          <w:sz w:val="28"/>
          <w:szCs w:val="28"/>
        </w:rPr>
        <w:t xml:space="preserve">. </w:t>
      </w:r>
    </w:p>
    <w:p w:rsidR="00A3604F" w:rsidRDefault="00726FE4" w:rsidP="00726FE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FE4">
        <w:rPr>
          <w:rFonts w:ascii="Times New Roman" w:hAnsi="Times New Roman" w:cs="Times New Roman"/>
          <w:sz w:val="28"/>
          <w:szCs w:val="28"/>
        </w:rPr>
        <w:t>Для   полно</w:t>
      </w:r>
      <w:r w:rsidR="00CB1F9D">
        <w:rPr>
          <w:rFonts w:ascii="Times New Roman" w:hAnsi="Times New Roman" w:cs="Times New Roman"/>
          <w:sz w:val="28"/>
          <w:szCs w:val="28"/>
        </w:rPr>
        <w:t>го</w:t>
      </w:r>
      <w:r w:rsidRPr="00726FE4">
        <w:rPr>
          <w:rFonts w:ascii="Times New Roman" w:hAnsi="Times New Roman" w:cs="Times New Roman"/>
          <w:sz w:val="28"/>
          <w:szCs w:val="28"/>
        </w:rPr>
        <w:t xml:space="preserve">   удовлетворения   потребностей   </w:t>
      </w:r>
      <w:r w:rsidR="003A7C3E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proofErr w:type="gramStart"/>
      <w:r w:rsidR="003A7C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7C3E">
        <w:rPr>
          <w:rFonts w:ascii="Times New Roman" w:hAnsi="Times New Roman" w:cs="Times New Roman"/>
          <w:sz w:val="28"/>
          <w:szCs w:val="28"/>
        </w:rPr>
        <w:t>далее ПСУ)</w:t>
      </w:r>
      <w:r w:rsidRPr="00726FE4">
        <w:rPr>
          <w:rFonts w:ascii="Times New Roman" w:hAnsi="Times New Roman" w:cs="Times New Roman"/>
          <w:sz w:val="28"/>
          <w:szCs w:val="28"/>
        </w:rPr>
        <w:t xml:space="preserve">  необходимо  повышение   уровня </w:t>
      </w:r>
      <w:r w:rsidR="003A7C3E">
        <w:rPr>
          <w:rFonts w:ascii="Times New Roman" w:hAnsi="Times New Roman" w:cs="Times New Roman"/>
          <w:sz w:val="28"/>
          <w:szCs w:val="28"/>
        </w:rPr>
        <w:t xml:space="preserve">комфортности проживания  в учреждении, </w:t>
      </w:r>
      <w:r w:rsidRPr="00726FE4">
        <w:rPr>
          <w:rFonts w:ascii="Times New Roman" w:hAnsi="Times New Roman" w:cs="Times New Roman"/>
          <w:sz w:val="28"/>
          <w:szCs w:val="28"/>
        </w:rPr>
        <w:t xml:space="preserve">расширение перечня и объемов дополнительных платных услуг, </w:t>
      </w:r>
      <w:r w:rsidR="003A7C3E">
        <w:rPr>
          <w:rFonts w:ascii="Times New Roman" w:hAnsi="Times New Roman" w:cs="Times New Roman"/>
          <w:sz w:val="28"/>
          <w:szCs w:val="28"/>
        </w:rPr>
        <w:t xml:space="preserve">реализация по укреплению материально-технической  </w:t>
      </w:r>
      <w:r w:rsidRPr="00726FE4">
        <w:rPr>
          <w:rFonts w:ascii="Times New Roman" w:hAnsi="Times New Roman" w:cs="Times New Roman"/>
          <w:sz w:val="28"/>
          <w:szCs w:val="28"/>
        </w:rPr>
        <w:t xml:space="preserve">базы   </w:t>
      </w:r>
      <w:r w:rsidR="003A7C3E">
        <w:rPr>
          <w:rFonts w:ascii="Times New Roman" w:hAnsi="Times New Roman" w:cs="Times New Roman"/>
          <w:sz w:val="28"/>
          <w:szCs w:val="28"/>
        </w:rPr>
        <w:t>пансионата</w:t>
      </w:r>
      <w:r w:rsidRPr="00726FE4">
        <w:rPr>
          <w:rFonts w:ascii="Times New Roman" w:hAnsi="Times New Roman" w:cs="Times New Roman"/>
          <w:sz w:val="28"/>
          <w:szCs w:val="28"/>
        </w:rPr>
        <w:t>,   сохранение   и   развитие   кадрового   сост</w:t>
      </w:r>
      <w:r w:rsidR="003A7C3E">
        <w:rPr>
          <w:rFonts w:ascii="Times New Roman" w:hAnsi="Times New Roman" w:cs="Times New Roman"/>
          <w:sz w:val="28"/>
          <w:szCs w:val="28"/>
        </w:rPr>
        <w:t xml:space="preserve">ава, </w:t>
      </w:r>
      <w:r w:rsidR="00A3604F">
        <w:rPr>
          <w:rFonts w:ascii="Times New Roman" w:hAnsi="Times New Roman" w:cs="Times New Roman"/>
          <w:sz w:val="28"/>
          <w:szCs w:val="28"/>
        </w:rPr>
        <w:t>повышение престижа медицинского персонала.</w:t>
      </w:r>
    </w:p>
    <w:p w:rsidR="00A3604F" w:rsidRDefault="00A3604F" w:rsidP="00726FE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ы, сложившиеся в сфере социального обслуживания ПСУ:</w:t>
      </w:r>
    </w:p>
    <w:p w:rsidR="00726FE4" w:rsidRPr="00726FE4" w:rsidRDefault="00A3604F" w:rsidP="00726FE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26FE4" w:rsidRPr="00726FE4">
        <w:rPr>
          <w:rFonts w:ascii="Times New Roman" w:hAnsi="Times New Roman" w:cs="Times New Roman"/>
          <w:sz w:val="28"/>
          <w:szCs w:val="28"/>
        </w:rPr>
        <w:t>Дефи</w:t>
      </w:r>
      <w:r>
        <w:rPr>
          <w:rFonts w:ascii="Times New Roman" w:hAnsi="Times New Roman" w:cs="Times New Roman"/>
          <w:sz w:val="28"/>
          <w:szCs w:val="28"/>
        </w:rPr>
        <w:t>цит</w:t>
      </w:r>
      <w:r w:rsidR="00726FE4" w:rsidRPr="00726FE4">
        <w:rPr>
          <w:rFonts w:ascii="Times New Roman" w:hAnsi="Times New Roman" w:cs="Times New Roman"/>
          <w:sz w:val="28"/>
          <w:szCs w:val="28"/>
        </w:rPr>
        <w:t xml:space="preserve"> квалифицированных кадров, обоснованный </w:t>
      </w:r>
      <w:r>
        <w:rPr>
          <w:rFonts w:ascii="Times New Roman" w:hAnsi="Times New Roman" w:cs="Times New Roman"/>
          <w:sz w:val="28"/>
          <w:szCs w:val="28"/>
        </w:rPr>
        <w:t>большой психологической нагрузкой и низким уровнем оплаты труда</w:t>
      </w:r>
      <w:r w:rsidR="00726FE4" w:rsidRPr="00726FE4">
        <w:rPr>
          <w:rFonts w:ascii="Times New Roman" w:hAnsi="Times New Roman" w:cs="Times New Roman"/>
          <w:sz w:val="28"/>
          <w:szCs w:val="28"/>
        </w:rPr>
        <w:t>.</w:t>
      </w:r>
    </w:p>
    <w:p w:rsidR="00A3604F" w:rsidRDefault="00726FE4" w:rsidP="00A3604F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 w:rsidRPr="00726FE4">
        <w:rPr>
          <w:rFonts w:ascii="Times New Roman" w:hAnsi="Times New Roman" w:cs="Times New Roman"/>
          <w:sz w:val="28"/>
          <w:szCs w:val="28"/>
        </w:rPr>
        <w:t xml:space="preserve">Укомплектованность штата на </w:t>
      </w:r>
      <w:r w:rsidR="00A3604F">
        <w:rPr>
          <w:rFonts w:ascii="Times New Roman" w:hAnsi="Times New Roman" w:cs="Times New Roman"/>
          <w:sz w:val="28"/>
          <w:szCs w:val="28"/>
        </w:rPr>
        <w:t xml:space="preserve">01.01.2017 года: </w:t>
      </w:r>
      <w:r w:rsidR="00A3604F">
        <w:rPr>
          <w:rFonts w:ascii="Times New Roman" w:hAnsi="Times New Roman"/>
          <w:sz w:val="28"/>
          <w:szCs w:val="28"/>
        </w:rPr>
        <w:t>п</w:t>
      </w:r>
      <w:r w:rsidR="00A3604F" w:rsidRPr="00717171">
        <w:rPr>
          <w:rFonts w:ascii="Times New Roman" w:hAnsi="Times New Roman"/>
          <w:sz w:val="28"/>
          <w:szCs w:val="28"/>
        </w:rPr>
        <w:t>о штату: 401,75 ставок, занято 336,15 ставок</w:t>
      </w:r>
      <w:r w:rsidR="00A3604F">
        <w:rPr>
          <w:rFonts w:ascii="Times New Roman" w:hAnsi="Times New Roman"/>
          <w:sz w:val="28"/>
          <w:szCs w:val="28"/>
        </w:rPr>
        <w:t>, в</w:t>
      </w:r>
      <w:r w:rsidR="00A3604F" w:rsidRPr="00717171">
        <w:rPr>
          <w:rFonts w:ascii="Times New Roman" w:hAnsi="Times New Roman"/>
          <w:sz w:val="28"/>
          <w:szCs w:val="28"/>
        </w:rPr>
        <w:t>акансий: 65,6 ставки.</w:t>
      </w:r>
      <w:r w:rsidR="00A3604F">
        <w:rPr>
          <w:rFonts w:ascii="Times New Roman" w:hAnsi="Times New Roman"/>
          <w:sz w:val="28"/>
          <w:szCs w:val="28"/>
        </w:rPr>
        <w:t xml:space="preserve"> 34 человека, имеющие инвалидность и проживающие в пансионате, оформлены на штатные должности, согласно рекомендации в индивидуальной программе реабилитации, с которыми заключены трудовые договоры. </w:t>
      </w:r>
    </w:p>
    <w:p w:rsidR="00A3604F" w:rsidRDefault="00A3604F" w:rsidP="00A3604F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Материально-техническая база требует постоянного обновления и модернизации. </w:t>
      </w:r>
      <w:r w:rsidR="00B94703">
        <w:rPr>
          <w:rFonts w:ascii="Times New Roman" w:hAnsi="Times New Roman"/>
          <w:sz w:val="28"/>
          <w:szCs w:val="28"/>
        </w:rPr>
        <w:t xml:space="preserve">Нуждается в реконструкции подсобное хозяйство учреждения. </w:t>
      </w:r>
      <w:r>
        <w:rPr>
          <w:rFonts w:ascii="Times New Roman" w:hAnsi="Times New Roman"/>
          <w:sz w:val="28"/>
          <w:szCs w:val="28"/>
        </w:rPr>
        <w:t>Подлежит капитально</w:t>
      </w:r>
      <w:r w:rsidR="00B94703">
        <w:rPr>
          <w:rFonts w:ascii="Times New Roman" w:hAnsi="Times New Roman"/>
          <w:sz w:val="28"/>
          <w:szCs w:val="28"/>
        </w:rPr>
        <w:t xml:space="preserve">му ремонту здание </w:t>
      </w:r>
      <w:proofErr w:type="spellStart"/>
      <w:r w:rsidR="00B94703">
        <w:rPr>
          <w:rFonts w:ascii="Times New Roman" w:hAnsi="Times New Roman"/>
          <w:sz w:val="28"/>
          <w:szCs w:val="28"/>
        </w:rPr>
        <w:t>Лосино-Петровского</w:t>
      </w:r>
      <w:proofErr w:type="spellEnd"/>
      <w:r w:rsidR="00B94703">
        <w:rPr>
          <w:rFonts w:ascii="Times New Roman" w:hAnsi="Times New Roman"/>
          <w:sz w:val="28"/>
          <w:szCs w:val="28"/>
        </w:rPr>
        <w:t xml:space="preserve"> отделения пансионата, здание банно-прачечного комбината, теплицы, находящиеся на территории пансионата «Ногинский». </w:t>
      </w:r>
    </w:p>
    <w:p w:rsidR="00B34F1A" w:rsidRDefault="00B34F1A" w:rsidP="00A3604F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жидаемые результаты реализации «дорожной карты»</w:t>
      </w:r>
    </w:p>
    <w:p w:rsidR="00B34F1A" w:rsidRDefault="00B34F1A" w:rsidP="00A3604F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вышение качества оказываемых социальных услуг.</w:t>
      </w:r>
    </w:p>
    <w:p w:rsidR="00B34F1A" w:rsidRDefault="00B34F1A" w:rsidP="00A3604F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уровня заболеваемости ПСУ.</w:t>
      </w:r>
    </w:p>
    <w:p w:rsidR="00CB1F9D" w:rsidRDefault="00CB1F9D" w:rsidP="00A3604F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опуляризация учреждения, </w:t>
      </w:r>
      <w:r w:rsidR="00CC2F05">
        <w:rPr>
          <w:rFonts w:ascii="Times New Roman" w:hAnsi="Times New Roman"/>
          <w:sz w:val="28"/>
          <w:szCs w:val="28"/>
        </w:rPr>
        <w:t>поддержание рейтинга.</w:t>
      </w:r>
    </w:p>
    <w:p w:rsidR="00CC5CF5" w:rsidRDefault="00CC5CF5" w:rsidP="00B34F1A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B34F1A" w:rsidRPr="00B34F1A">
        <w:rPr>
          <w:rFonts w:ascii="Times New Roman" w:hAnsi="Times New Roman"/>
          <w:sz w:val="28"/>
          <w:szCs w:val="28"/>
        </w:rPr>
        <w:t>беспечение  мер  комплексной безопасности   и  санитарных   норм</w:t>
      </w:r>
      <w:r>
        <w:rPr>
          <w:rFonts w:ascii="Times New Roman" w:hAnsi="Times New Roman"/>
          <w:sz w:val="28"/>
          <w:szCs w:val="28"/>
        </w:rPr>
        <w:t xml:space="preserve">, </w:t>
      </w:r>
      <w:r w:rsidR="00B34F1A" w:rsidRPr="00B34F1A">
        <w:rPr>
          <w:rFonts w:ascii="Times New Roman" w:hAnsi="Times New Roman"/>
          <w:sz w:val="28"/>
          <w:szCs w:val="28"/>
        </w:rPr>
        <w:t>профилактики   заболеваний   на   ранних</w:t>
      </w:r>
      <w:r>
        <w:rPr>
          <w:rFonts w:ascii="Times New Roman" w:hAnsi="Times New Roman"/>
          <w:sz w:val="28"/>
          <w:szCs w:val="28"/>
        </w:rPr>
        <w:t xml:space="preserve"> стадиях развития, повышение уровня информированности ПСУ и граждан, нуждающихся в социальных услугах в стационарной форме.</w:t>
      </w:r>
    </w:p>
    <w:p w:rsidR="00B34F1A" w:rsidRDefault="00CC5CF5" w:rsidP="00CC5CF5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охранение и развитие кадрового потенциала.</w:t>
      </w:r>
    </w:p>
    <w:p w:rsidR="00CC5CF5" w:rsidRDefault="00CC5CF5" w:rsidP="00CC5CF5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C5CF5" w:rsidRDefault="00CC5CF5" w:rsidP="00724E8A">
      <w:pPr>
        <w:spacing w:line="360" w:lineRule="auto"/>
        <w:ind w:right="36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="00724E8A" w:rsidRPr="00724E8A">
        <w:rPr>
          <w:rFonts w:ascii="Times New Roman" w:hAnsi="Times New Roman"/>
          <w:sz w:val="28"/>
          <w:szCs w:val="28"/>
        </w:rPr>
        <w:t>Дорожная карта</w:t>
      </w:r>
      <w:r w:rsidR="00724E8A">
        <w:rPr>
          <w:rFonts w:ascii="Times New Roman" w:hAnsi="Times New Roman"/>
          <w:sz w:val="28"/>
          <w:szCs w:val="28"/>
        </w:rPr>
        <w:t xml:space="preserve"> </w:t>
      </w:r>
      <w:r w:rsidR="00724E8A" w:rsidRPr="00724E8A">
        <w:rPr>
          <w:rFonts w:ascii="Times New Roman" w:hAnsi="Times New Roman"/>
          <w:sz w:val="28"/>
          <w:szCs w:val="28"/>
        </w:rPr>
        <w:t>«По улучшению качества оказания социальных услуг по результатам проведенной в 2016 году независимой оценки качества работы учреждения»</w:t>
      </w:r>
    </w:p>
    <w:tbl>
      <w:tblPr>
        <w:tblStyle w:val="a5"/>
        <w:tblW w:w="15276" w:type="dxa"/>
        <w:tblLayout w:type="fixed"/>
        <w:tblLook w:val="04A0"/>
      </w:tblPr>
      <w:tblGrid>
        <w:gridCol w:w="534"/>
        <w:gridCol w:w="3539"/>
        <w:gridCol w:w="855"/>
        <w:gridCol w:w="3827"/>
        <w:gridCol w:w="3260"/>
        <w:gridCol w:w="1701"/>
        <w:gridCol w:w="1560"/>
      </w:tblGrid>
      <w:tr w:rsidR="004F5AB3" w:rsidTr="007E36C6">
        <w:tc>
          <w:tcPr>
            <w:tcW w:w="534" w:type="dxa"/>
          </w:tcPr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9" w:type="dxa"/>
          </w:tcPr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по результатам независимой оценки</w:t>
            </w:r>
          </w:p>
        </w:tc>
        <w:tc>
          <w:tcPr>
            <w:tcW w:w="855" w:type="dxa"/>
          </w:tcPr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3827" w:type="dxa"/>
          </w:tcPr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качества оказания социальных услуг</w:t>
            </w:r>
          </w:p>
        </w:tc>
        <w:tc>
          <w:tcPr>
            <w:tcW w:w="3260" w:type="dxa"/>
          </w:tcPr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560" w:type="dxa"/>
          </w:tcPr>
          <w:p w:rsidR="00724E8A" w:rsidRPr="00724E8A" w:rsidRDefault="00724E8A" w:rsidP="00020529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F5AB3" w:rsidTr="007E36C6">
        <w:tc>
          <w:tcPr>
            <w:tcW w:w="534" w:type="dxa"/>
          </w:tcPr>
          <w:p w:rsid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:rsid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крытость и прозрачность государственных и муниципальных учреждений" - показатель рейтинга на официальном сайте для размещения информации о государственных и муниципальных учреждениях (</w:t>
            </w:r>
            <w:proofErr w:type="spellStart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bus.gov.ru</w:t>
            </w:r>
            <w:proofErr w:type="spellEnd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сети "Интернет".</w:t>
            </w:r>
          </w:p>
        </w:tc>
        <w:tc>
          <w:tcPr>
            <w:tcW w:w="855" w:type="dxa"/>
          </w:tcPr>
          <w:p w:rsidR="00724E8A" w:rsidRP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724E8A" w:rsidRDefault="00724E8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:rsidR="00724E8A" w:rsidRDefault="00F972F0" w:rsidP="002756A8">
            <w:pPr>
              <w:pStyle w:val="a4"/>
              <w:tabs>
                <w:tab w:val="left" w:pos="8064"/>
              </w:tabs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части 3 статьи 13 Федерального закона от 28 декабря 2013 г. N 442-ФЗ "Об основах социального обслуживания граждан в Российской Федерации".</w:t>
            </w:r>
            <w:proofErr w:type="gramEnd"/>
          </w:p>
        </w:tc>
        <w:tc>
          <w:tcPr>
            <w:tcW w:w="855" w:type="dxa"/>
          </w:tcPr>
          <w:p w:rsid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724E8A" w:rsidRPr="002756A8" w:rsidRDefault="002756A8" w:rsidP="002756A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A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обновление информации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еятельности организации социального обслуживания, размещенной на официальном сайте организации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 в сети "Интернет", порядку размещения информации на официальном сайте поставщика</w:t>
            </w:r>
          </w:p>
        </w:tc>
        <w:tc>
          <w:tcPr>
            <w:tcW w:w="3260" w:type="dxa"/>
          </w:tcPr>
          <w:p w:rsidR="00724E8A" w:rsidRDefault="002756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ПСУ</w:t>
            </w:r>
          </w:p>
        </w:tc>
        <w:tc>
          <w:tcPr>
            <w:tcW w:w="1701" w:type="dxa"/>
          </w:tcPr>
          <w:p w:rsidR="00724E8A" w:rsidRDefault="002756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724E8A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Pr="002756A8" w:rsidRDefault="002756A8" w:rsidP="002756A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A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обновление информации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организации социаль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нформационных стендах в помещениях организации, размещение ее в брошюрах, буклетах.</w:t>
            </w:r>
          </w:p>
        </w:tc>
        <w:tc>
          <w:tcPr>
            <w:tcW w:w="3260" w:type="dxa"/>
          </w:tcPr>
          <w:p w:rsidR="005C15F2" w:rsidRDefault="002756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ПСУ</w:t>
            </w:r>
          </w:p>
        </w:tc>
        <w:tc>
          <w:tcPr>
            <w:tcW w:w="1701" w:type="dxa"/>
          </w:tcPr>
          <w:p w:rsidR="005C15F2" w:rsidRPr="002756A8" w:rsidRDefault="002756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F42B8D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F42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.</w:t>
            </w:r>
          </w:p>
        </w:tc>
        <w:tc>
          <w:tcPr>
            <w:tcW w:w="855" w:type="dxa"/>
          </w:tcPr>
          <w:p w:rsidR="005C15F2" w:rsidRDefault="005C15F2" w:rsidP="00F42B8D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Pr="00F42B8D" w:rsidRDefault="00F42B8D" w:rsidP="00CC2F05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Дальнейшая модернизация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ля улучшения восприяти</w:t>
            </w:r>
            <w:r w:rsidR="00CC2F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нвалидами по зрению</w:t>
            </w:r>
          </w:p>
        </w:tc>
        <w:tc>
          <w:tcPr>
            <w:tcW w:w="3260" w:type="dxa"/>
          </w:tcPr>
          <w:p w:rsidR="005C15F2" w:rsidRPr="00F42B8D" w:rsidRDefault="00F42B8D" w:rsidP="00020529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и, размещенной на сайте учреждения, для инвалидов по зрению</w:t>
            </w:r>
          </w:p>
        </w:tc>
        <w:tc>
          <w:tcPr>
            <w:tcW w:w="1701" w:type="dxa"/>
          </w:tcPr>
          <w:p w:rsidR="005C15F2" w:rsidRPr="00F42B8D" w:rsidRDefault="00F42B8D" w:rsidP="0099770E">
            <w:pPr>
              <w:pStyle w:val="a4"/>
              <w:tabs>
                <w:tab w:val="left" w:pos="8064"/>
              </w:tabs>
              <w:ind w:left="0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560" w:type="dxa"/>
          </w:tcPr>
          <w:p w:rsidR="005C15F2" w:rsidRPr="00F42B8D" w:rsidRDefault="00F42B8D" w:rsidP="00D75991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истанционных способов взаимодействия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и получателей социальных услуг (получение информации, запись на прием и др.) телефон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5C15F2" w:rsidRDefault="00F42B8D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йшее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я организации и получателей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ми дистанционными способами</w:t>
            </w:r>
          </w:p>
        </w:tc>
        <w:tc>
          <w:tcPr>
            <w:tcW w:w="3260" w:type="dxa"/>
          </w:tcPr>
          <w:p w:rsidR="005C15F2" w:rsidRPr="00F42B8D" w:rsidRDefault="00F42B8D" w:rsidP="00020529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информированности </w:t>
            </w:r>
            <w:r w:rsidR="000205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2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</w:t>
            </w:r>
            <w:proofErr w:type="gramStart"/>
            <w:r w:rsidR="00020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1" w:type="dxa"/>
          </w:tcPr>
          <w:p w:rsidR="005C15F2" w:rsidRDefault="00F42B8D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F4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 электронная почта, электронные сервисы на официальном сайте организации в сети "Интернет"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F42B8D" w:rsidP="00F42B8D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йшее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организации и получателей соци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использования  электронны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способ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5C15F2" w:rsidRDefault="00F42B8D" w:rsidP="00020529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 w:rsidR="00020529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ия </w:t>
            </w:r>
            <w:proofErr w:type="gramStart"/>
            <w:r w:rsidR="00020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1" w:type="dxa"/>
          </w:tcPr>
          <w:p w:rsidR="005C15F2" w:rsidRDefault="00020529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направления заявления (жалобы), предложений и отзывов о качестве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социальных услуг лично в организацию социального обслуживания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5C15F2" w:rsidRPr="00020529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зможности направления заявления (жалобы), предложений и отзывов о качестве предоставления социальных услуг в электронной форме на официальном сайте организации социального обслуживания в сети "Интернет"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зможности направления заявления (жалобы), предложений и отзывов о качестве предоставления социальных услуг по телефону/на "горячую линию" уполномоченного исполнительного органа государственной власти в сфере социального обслуживания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о порядке подачи жалобы по вопросам качества оказания социальных услуг: в общедоступных местах на информационных стендах в организации социального обслуживания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Pr="002756A8" w:rsidRDefault="002756A8" w:rsidP="002756A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обновление информации в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х местах на информационных стендах в организации социального обслуживания</w:t>
            </w:r>
          </w:p>
        </w:tc>
        <w:tc>
          <w:tcPr>
            <w:tcW w:w="3260" w:type="dxa"/>
          </w:tcPr>
          <w:p w:rsidR="005C15F2" w:rsidRDefault="002756A8" w:rsidP="002756A8">
            <w:pPr>
              <w:pStyle w:val="a4"/>
              <w:tabs>
                <w:tab w:val="left" w:pos="8064"/>
              </w:tabs>
              <w:ind w:left="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Default="002756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орядке подачи жалобы по вопросам качества оказания социальных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: на официальном сайте организации социального обслуживания в сети "Интернет"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5C15F2" w:rsidRDefault="002756A8" w:rsidP="002756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</w:t>
            </w:r>
            <w:r w:rsidRPr="0099770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 информации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организации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 в сети "Интернет"</w:t>
            </w:r>
          </w:p>
        </w:tc>
        <w:tc>
          <w:tcPr>
            <w:tcW w:w="3260" w:type="dxa"/>
          </w:tcPr>
          <w:p w:rsidR="005C15F2" w:rsidRDefault="002756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Default="002756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о порядке подачи жалобы по вопросам качества оказания социальных услуг: на официальном сайте уполномоченного исполнительного органа государственной власти в сфере социального обслуживания в сети "Интернет"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Pr="0099770E" w:rsidRDefault="002756A8" w:rsidP="0099770E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r w:rsidR="0099770E" w:rsidRPr="009977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</w:t>
            </w:r>
            <w:r w:rsidR="009977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99770E"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3260" w:type="dxa"/>
          </w:tcPr>
          <w:p w:rsidR="005C15F2" w:rsidRDefault="0099770E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Pr="0099770E" w:rsidRDefault="0099770E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Pr="00020529" w:rsidRDefault="00020529" w:rsidP="00020529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29">
              <w:rPr>
                <w:rFonts w:ascii="Times New Roman" w:hAnsi="Times New Roman" w:cs="Times New Roman"/>
                <w:sz w:val="24"/>
                <w:szCs w:val="24"/>
              </w:rPr>
              <w:t>Ежеквартальное 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У по вопросам качества, полноты и доступности информации о работе организации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обслуживания</w:t>
            </w:r>
          </w:p>
        </w:tc>
        <w:tc>
          <w:tcPr>
            <w:tcW w:w="3260" w:type="dxa"/>
          </w:tcPr>
          <w:p w:rsidR="005C15F2" w:rsidRPr="008468D8" w:rsidRDefault="008468D8" w:rsidP="008468D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Pr="008468D8" w:rsidRDefault="008468D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территории, прилегающей к организации социального обслуживания, с учетом требований доступности для </w:t>
            </w:r>
            <w:proofErr w:type="spellStart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телей услуг (лиц с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ем функций слуха, зрения и лиц, использующих для передвижения кресла-коляски)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5C15F2" w:rsidRPr="008468D8" w:rsidRDefault="008468D8" w:rsidP="008468D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хнического оснащения для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территории учреждения для </w:t>
            </w:r>
            <w:proofErr w:type="spellStart"/>
            <w:r w:rsidR="00C013A8"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C013A8"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телей услуг</w:t>
            </w:r>
          </w:p>
        </w:tc>
        <w:tc>
          <w:tcPr>
            <w:tcW w:w="3260" w:type="dxa"/>
          </w:tcPr>
          <w:p w:rsidR="005C15F2" w:rsidRDefault="00C013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Default="00C013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зон на объектах оценки для </w:t>
            </w:r>
            <w:proofErr w:type="spellStart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населения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C013A8" w:rsidP="00C013A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ных зон на объектах оценки для </w:t>
            </w:r>
            <w:proofErr w:type="spellStart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3260" w:type="dxa"/>
          </w:tcPr>
          <w:p w:rsidR="005C15F2" w:rsidRDefault="00C013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Default="00C013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о оборудованного санитарно-гигиенического помещения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помещениях организации социального обслуживания видео-, аудио информаторов для лиц с нарушением функций слуха и зрения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ателей услуг (в том числе инвалидов и других </w:t>
            </w:r>
            <w:proofErr w:type="spellStart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получателей услуг), считающих условия оказания услуг доступными, от общего числа опрошенных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C013A8" w:rsidP="00C013A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529">
              <w:rPr>
                <w:rFonts w:ascii="Times New Roman" w:hAnsi="Times New Roman" w:cs="Times New Roman"/>
                <w:sz w:val="24"/>
                <w:szCs w:val="24"/>
              </w:rPr>
              <w:t>Ежеквартальное 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У по вопросам доступности оказания услуг</w:t>
            </w:r>
          </w:p>
        </w:tc>
        <w:tc>
          <w:tcPr>
            <w:tcW w:w="3260" w:type="dxa"/>
          </w:tcPr>
          <w:p w:rsidR="005C15F2" w:rsidRDefault="00C013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Pr="00C013A8" w:rsidRDefault="00C013A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социального обслуживания специалистами, осуществляющими предоставление социальных услуг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%</w:t>
            </w:r>
          </w:p>
        </w:tc>
        <w:tc>
          <w:tcPr>
            <w:tcW w:w="3827" w:type="dxa"/>
          </w:tcPr>
          <w:p w:rsidR="005C15F2" w:rsidRPr="00C013A8" w:rsidRDefault="00C013A8" w:rsidP="00C013A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специалис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предоставления социальных услуг путем взаимодействия с центром занятости населения, интернет-сайтов поиска работы, размещением вакансий на </w:t>
            </w:r>
            <w:r w:rsidR="0099770E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иску работы, сайте учреждения, объявлениях в городских и районных СМИ</w:t>
            </w:r>
            <w:r w:rsidR="0099770E">
              <w:rPr>
                <w:rFonts w:ascii="Times New Roman" w:hAnsi="Times New Roman" w:cs="Times New Roman"/>
                <w:sz w:val="24"/>
                <w:szCs w:val="24"/>
              </w:rPr>
              <w:t>. Работа с кадрами.</w:t>
            </w:r>
          </w:p>
        </w:tc>
        <w:tc>
          <w:tcPr>
            <w:tcW w:w="3260" w:type="dxa"/>
          </w:tcPr>
          <w:p w:rsidR="005C15F2" w:rsidRPr="0099770E" w:rsidRDefault="0099770E" w:rsidP="0099770E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99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мплект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,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ми предоставление социальных услуг</w:t>
            </w:r>
          </w:p>
        </w:tc>
        <w:tc>
          <w:tcPr>
            <w:tcW w:w="1701" w:type="dxa"/>
          </w:tcPr>
          <w:p w:rsidR="005C15F2" w:rsidRDefault="0099770E" w:rsidP="0099770E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F4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</w:t>
            </w:r>
            <w:r w:rsidRPr="00F4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Pr="002756A8" w:rsidRDefault="002756A8" w:rsidP="00FD2D9A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</w:t>
            </w:r>
            <w:r w:rsidR="00FD2D9A"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 w:rsidR="00FD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D2D9A"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держани</w:t>
            </w:r>
            <w:r w:rsidR="00FD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FD2D9A"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</w:t>
            </w:r>
            <w:r w:rsidR="00FD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D2D9A"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социального обслуживания и территории, на которой она расположена</w:t>
            </w:r>
          </w:p>
        </w:tc>
        <w:tc>
          <w:tcPr>
            <w:tcW w:w="3260" w:type="dxa"/>
          </w:tcPr>
          <w:p w:rsidR="005C15F2" w:rsidRDefault="00FD2D9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Default="00FD2D9A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3827" w:type="dxa"/>
          </w:tcPr>
          <w:p w:rsidR="005C15F2" w:rsidRPr="00FD2D9A" w:rsidRDefault="00FD2D9A" w:rsidP="00FD2D9A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</w:rPr>
              <w:t>Сокращение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услуги в организации социаль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уменьшения сроков оформления документов для их предоставления</w:t>
            </w:r>
          </w:p>
        </w:tc>
        <w:tc>
          <w:tcPr>
            <w:tcW w:w="3260" w:type="dxa"/>
          </w:tcPr>
          <w:p w:rsidR="005C15F2" w:rsidRPr="00FD2D9A" w:rsidRDefault="00FD2D9A" w:rsidP="00FD2D9A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C15F2" w:rsidRDefault="00FD2D9A" w:rsidP="00D75991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, порядке предоставления социальных услуг (среди опрошенных потребителей социальных услуг).</w:t>
            </w:r>
          </w:p>
        </w:tc>
        <w:tc>
          <w:tcPr>
            <w:tcW w:w="855" w:type="dxa"/>
          </w:tcPr>
          <w:p w:rsidR="005C15F2" w:rsidRPr="00724E8A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B3" w:rsidTr="007E36C6">
        <w:tc>
          <w:tcPr>
            <w:tcW w:w="534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39" w:type="dxa"/>
            <w:vAlign w:val="center"/>
          </w:tcPr>
          <w:p w:rsidR="005C15F2" w:rsidRPr="00626BD8" w:rsidRDefault="005C15F2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.</w:t>
            </w:r>
          </w:p>
        </w:tc>
        <w:tc>
          <w:tcPr>
            <w:tcW w:w="855" w:type="dxa"/>
          </w:tcPr>
          <w:p w:rsidR="005C15F2" w:rsidRDefault="005C15F2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5C15F2" w:rsidRPr="00FD2D9A" w:rsidRDefault="00FD2D9A" w:rsidP="004F5AB3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проведение месячников </w:t>
            </w:r>
            <w:r w:rsidR="004F5AB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4F5AB3">
              <w:rPr>
                <w:rFonts w:ascii="Times New Roman" w:hAnsi="Times New Roman" w:cs="Times New Roman"/>
                <w:sz w:val="24"/>
                <w:szCs w:val="24"/>
              </w:rPr>
              <w:t>.  Ежемесячное проведение лекций по этике и культуре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C15F2" w:rsidRDefault="004F5AB3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5C15F2" w:rsidRDefault="004F5AB3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5C15F2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4F5AB3" w:rsidRDefault="004F5AB3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39" w:type="dxa"/>
            <w:vAlign w:val="center"/>
          </w:tcPr>
          <w:p w:rsidR="004F5AB3" w:rsidRPr="00626BD8" w:rsidRDefault="004F5AB3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.</w:t>
            </w:r>
          </w:p>
        </w:tc>
        <w:tc>
          <w:tcPr>
            <w:tcW w:w="855" w:type="dxa"/>
          </w:tcPr>
          <w:p w:rsidR="004F5AB3" w:rsidRPr="005C15F2" w:rsidRDefault="004F5AB3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4F5AB3" w:rsidRPr="004F5AB3" w:rsidRDefault="004F5AB3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сотрудников учреждения путем посещения курсов, семинаров, лекций. Повышение и подтверждение категорий медицинского персонала</w:t>
            </w:r>
          </w:p>
        </w:tc>
        <w:tc>
          <w:tcPr>
            <w:tcW w:w="3260" w:type="dxa"/>
          </w:tcPr>
          <w:p w:rsidR="004F5AB3" w:rsidRDefault="004F5AB3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4F5AB3" w:rsidRDefault="004F5AB3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4F5AB3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4F5AB3" w:rsidTr="007E36C6">
        <w:tc>
          <w:tcPr>
            <w:tcW w:w="534" w:type="dxa"/>
          </w:tcPr>
          <w:p w:rsidR="004F5AB3" w:rsidRDefault="004F5AB3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39" w:type="dxa"/>
            <w:vAlign w:val="center"/>
          </w:tcPr>
          <w:p w:rsidR="004F5AB3" w:rsidRPr="00626BD8" w:rsidRDefault="004F5AB3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.</w:t>
            </w:r>
          </w:p>
        </w:tc>
        <w:tc>
          <w:tcPr>
            <w:tcW w:w="855" w:type="dxa"/>
          </w:tcPr>
          <w:p w:rsidR="004F5AB3" w:rsidRPr="005C15F2" w:rsidRDefault="004F5AB3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F2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827" w:type="dxa"/>
          </w:tcPr>
          <w:p w:rsidR="004F5AB3" w:rsidRDefault="004E6491" w:rsidP="004F5AB3">
            <w:pPr>
              <w:pStyle w:val="a4"/>
              <w:tabs>
                <w:tab w:val="left" w:pos="8064"/>
              </w:tabs>
              <w:ind w:left="0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бучение сотрудников учреждения</w:t>
            </w:r>
            <w:r w:rsidR="004F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утем на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4F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фильные кур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пециализированные образовательные учреждения</w:t>
            </w:r>
          </w:p>
        </w:tc>
        <w:tc>
          <w:tcPr>
            <w:tcW w:w="3260" w:type="dxa"/>
          </w:tcPr>
          <w:p w:rsidR="004F5AB3" w:rsidRPr="004F5AB3" w:rsidRDefault="004E6491" w:rsidP="004F5AB3">
            <w:pPr>
              <w:pStyle w:val="a4"/>
              <w:tabs>
                <w:tab w:val="left" w:pos="8064"/>
              </w:tabs>
              <w:ind w:left="0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учреждения</w:t>
            </w:r>
          </w:p>
        </w:tc>
        <w:tc>
          <w:tcPr>
            <w:tcW w:w="1701" w:type="dxa"/>
          </w:tcPr>
          <w:p w:rsidR="004F5AB3" w:rsidRPr="004E6491" w:rsidRDefault="004E6491" w:rsidP="004E6491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4F5AB3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D75991" w:rsidTr="007E36C6">
        <w:tc>
          <w:tcPr>
            <w:tcW w:w="534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39" w:type="dxa"/>
            <w:vAlign w:val="center"/>
          </w:tcPr>
          <w:p w:rsidR="00D75991" w:rsidRPr="00626BD8" w:rsidRDefault="00D75991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ателей социальных услуг, которые положительно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ют изменение качества жизни в результате получения социальных услуг в организации социального обслуживания, от числа опрошенных.</w:t>
            </w:r>
          </w:p>
        </w:tc>
        <w:tc>
          <w:tcPr>
            <w:tcW w:w="855" w:type="dxa"/>
          </w:tcPr>
          <w:p w:rsidR="00D75991" w:rsidRPr="00724E8A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D75991" w:rsidRPr="00D75991" w:rsidRDefault="00D75991" w:rsidP="00D75991">
            <w:pPr>
              <w:pStyle w:val="a4"/>
              <w:tabs>
                <w:tab w:val="left" w:pos="8064"/>
              </w:tabs>
              <w:ind w:left="0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91">
              <w:rPr>
                <w:rFonts w:ascii="Times New Roman" w:hAnsi="Times New Roman" w:cs="Times New Roman"/>
                <w:sz w:val="24"/>
                <w:szCs w:val="24"/>
              </w:rPr>
              <w:t>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шение качества жизни ПСУ путем периодического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учреждения, применение в работе новых методов и технологий, с учетом последних инноваций</w:t>
            </w:r>
          </w:p>
        </w:tc>
        <w:tc>
          <w:tcPr>
            <w:tcW w:w="3260" w:type="dxa"/>
          </w:tcPr>
          <w:p w:rsidR="00D759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оказываемых услуг</w:t>
            </w:r>
          </w:p>
        </w:tc>
        <w:tc>
          <w:tcPr>
            <w:tcW w:w="1701" w:type="dxa"/>
          </w:tcPr>
          <w:p w:rsidR="00D759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F4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D75991" w:rsidTr="007E36C6">
        <w:tc>
          <w:tcPr>
            <w:tcW w:w="534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39" w:type="dxa"/>
            <w:vAlign w:val="center"/>
          </w:tcPr>
          <w:p w:rsidR="00D75991" w:rsidRPr="00626BD8" w:rsidRDefault="00D75991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жилым помещением.</w:t>
            </w:r>
          </w:p>
        </w:tc>
        <w:tc>
          <w:tcPr>
            <w:tcW w:w="855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D75991" w:rsidRPr="00D75991" w:rsidRDefault="00D75991" w:rsidP="00D75991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91">
              <w:rPr>
                <w:rFonts w:ascii="Times New Roman" w:hAnsi="Times New Roman" w:cs="Times New Roman"/>
                <w:sz w:val="24"/>
                <w:szCs w:val="24"/>
              </w:rPr>
              <w:t>Анкетирование 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м помещ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иодический ремонт жилых помещений, оборудование комнат ПСУ с учетом их пожеланий и потребностей</w:t>
            </w:r>
            <w:r w:rsidRPr="00D7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759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D759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D75991" w:rsidTr="007E36C6">
        <w:tc>
          <w:tcPr>
            <w:tcW w:w="534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39" w:type="dxa"/>
            <w:vAlign w:val="center"/>
          </w:tcPr>
          <w:p w:rsidR="00D75991" w:rsidRPr="00626BD8" w:rsidRDefault="00D75991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наличием оборудования для предоставления социальных услуг.</w:t>
            </w:r>
          </w:p>
        </w:tc>
        <w:tc>
          <w:tcPr>
            <w:tcW w:w="855" w:type="dxa"/>
          </w:tcPr>
          <w:p w:rsidR="00D75991" w:rsidRPr="00724E8A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D75991" w:rsidRPr="004E64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1">
              <w:rPr>
                <w:rFonts w:ascii="Times New Roman" w:hAnsi="Times New Roman" w:cs="Times New Roman"/>
                <w:sz w:val="24"/>
                <w:szCs w:val="24"/>
              </w:rPr>
              <w:t>Обновл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доставления социальных услуг.</w:t>
            </w:r>
          </w:p>
        </w:tc>
        <w:tc>
          <w:tcPr>
            <w:tcW w:w="3260" w:type="dxa"/>
          </w:tcPr>
          <w:p w:rsidR="00D759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D759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D75991" w:rsidTr="007E36C6">
        <w:tc>
          <w:tcPr>
            <w:tcW w:w="534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39" w:type="dxa"/>
            <w:vAlign w:val="center"/>
          </w:tcPr>
          <w:p w:rsidR="00D75991" w:rsidRPr="00626BD8" w:rsidRDefault="00D75991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питанием.</w:t>
            </w:r>
          </w:p>
        </w:tc>
        <w:tc>
          <w:tcPr>
            <w:tcW w:w="855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D75991" w:rsidRPr="004E6491" w:rsidRDefault="00D75991" w:rsidP="004E6491">
            <w:pPr>
              <w:pStyle w:val="a4"/>
              <w:tabs>
                <w:tab w:val="left" w:pos="8064"/>
              </w:tabs>
              <w:ind w:left="0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СУ по качеству приготовления пищи. Составление меню с учетом  пожеланий  ПСУ, добавление в меню новых блюд.</w:t>
            </w:r>
          </w:p>
        </w:tc>
        <w:tc>
          <w:tcPr>
            <w:tcW w:w="32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D75991" w:rsidTr="007E36C6">
        <w:tc>
          <w:tcPr>
            <w:tcW w:w="534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39" w:type="dxa"/>
            <w:vAlign w:val="center"/>
          </w:tcPr>
          <w:p w:rsidR="00D75991" w:rsidRPr="00626BD8" w:rsidRDefault="00D75991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ателей социальных услуг, удовлетворенных условиями предоставления социальных услуг, от числа опрошенных, в том числе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енных мебелью, мягким инвентарем.</w:t>
            </w:r>
          </w:p>
        </w:tc>
        <w:tc>
          <w:tcPr>
            <w:tcW w:w="855" w:type="dxa"/>
          </w:tcPr>
          <w:p w:rsidR="00D75991" w:rsidRPr="00724E8A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D75991" w:rsidRPr="004E6491" w:rsidRDefault="00D75991" w:rsidP="004E6491">
            <w:pPr>
              <w:pStyle w:val="a4"/>
              <w:tabs>
                <w:tab w:val="left" w:pos="8064"/>
              </w:tabs>
              <w:ind w:left="0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 и мягкого инвентаря с учетом пожелания и потребности ПСУ</w:t>
            </w:r>
          </w:p>
        </w:tc>
        <w:tc>
          <w:tcPr>
            <w:tcW w:w="32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D75991" w:rsidRPr="004E64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D75991" w:rsidTr="007E36C6">
        <w:tc>
          <w:tcPr>
            <w:tcW w:w="534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539" w:type="dxa"/>
            <w:vAlign w:val="center"/>
          </w:tcPr>
          <w:p w:rsidR="00D75991" w:rsidRPr="00626BD8" w:rsidRDefault="00D75991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предоставлением социально-бытовых, парикмахерских и гигиенических услуг.</w:t>
            </w:r>
          </w:p>
        </w:tc>
        <w:tc>
          <w:tcPr>
            <w:tcW w:w="855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D75991" w:rsidRPr="00D75991" w:rsidRDefault="00D75991" w:rsidP="00D75991">
            <w:pPr>
              <w:pStyle w:val="a4"/>
              <w:tabs>
                <w:tab w:val="left" w:pos="8064"/>
              </w:tabs>
              <w:ind w:left="0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борудования для работы парикмахера учреждения. Привлечение к работе мастеров и специалистов парикмахерских и салонов красоты для проведения благотворительных акций</w:t>
            </w:r>
          </w:p>
        </w:tc>
        <w:tc>
          <w:tcPr>
            <w:tcW w:w="3260" w:type="dxa"/>
          </w:tcPr>
          <w:p w:rsidR="00D759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D75991" w:rsidRPr="004E6491" w:rsidRDefault="00D75991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D75991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D75991" w:rsidTr="007E36C6">
        <w:tc>
          <w:tcPr>
            <w:tcW w:w="534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39" w:type="dxa"/>
            <w:vAlign w:val="center"/>
          </w:tcPr>
          <w:p w:rsidR="00D75991" w:rsidRPr="00626BD8" w:rsidRDefault="00D75991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хранением личных вещей.</w:t>
            </w:r>
          </w:p>
        </w:tc>
        <w:tc>
          <w:tcPr>
            <w:tcW w:w="855" w:type="dxa"/>
          </w:tcPr>
          <w:p w:rsidR="00D75991" w:rsidRPr="00724E8A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5991" w:rsidRDefault="00D75991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84" w:rsidTr="007E36C6">
        <w:tc>
          <w:tcPr>
            <w:tcW w:w="534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39" w:type="dxa"/>
            <w:vAlign w:val="center"/>
          </w:tcPr>
          <w:p w:rsidR="000F5B84" w:rsidRPr="00626BD8" w:rsidRDefault="000F5B84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оборудованным для инвалидов санитарно-гигиеническим помещением.</w:t>
            </w:r>
          </w:p>
        </w:tc>
        <w:tc>
          <w:tcPr>
            <w:tcW w:w="855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0F5B84" w:rsidRDefault="000F5B84" w:rsidP="000F5B84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борудования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нитарно-гигиен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260" w:type="dxa"/>
          </w:tcPr>
          <w:p w:rsidR="000F5B84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0F5B84" w:rsidRPr="004E6491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F5B84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0F5B84" w:rsidTr="007E36C6">
        <w:tc>
          <w:tcPr>
            <w:tcW w:w="534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39" w:type="dxa"/>
            <w:vAlign w:val="center"/>
          </w:tcPr>
          <w:p w:rsidR="000F5B84" w:rsidRPr="00626BD8" w:rsidRDefault="000F5B84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ателей социальных услуг, удовлетворенных условиями предоставления социальных услуг, от числа опрошенных, в том числе удовлетворенных санитарным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м санитарно-технического оборудования.</w:t>
            </w:r>
          </w:p>
        </w:tc>
        <w:tc>
          <w:tcPr>
            <w:tcW w:w="855" w:type="dxa"/>
          </w:tcPr>
          <w:p w:rsidR="000F5B84" w:rsidRPr="00724E8A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0F5B84" w:rsidRDefault="000F5B84" w:rsidP="000F5B84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8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взаимодействие </w:t>
            </w:r>
            <w:proofErr w:type="gramStart"/>
            <w:r w:rsidRPr="000F5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5B84" w:rsidRPr="000F5B84" w:rsidRDefault="000F5B84" w:rsidP="000F5B84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B84">
              <w:rPr>
                <w:rFonts w:ascii="Times New Roman" w:hAnsi="Times New Roman" w:cs="Times New Roman"/>
                <w:sz w:val="24"/>
                <w:szCs w:val="24"/>
              </w:rPr>
              <w:t>анэпидем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упка и использование в работе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  <w:r w:rsidRPr="000F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я</w:t>
            </w:r>
          </w:p>
        </w:tc>
        <w:tc>
          <w:tcPr>
            <w:tcW w:w="3260" w:type="dxa"/>
          </w:tcPr>
          <w:p w:rsidR="000F5B84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0F5B84" w:rsidRPr="004E6491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F5B84" w:rsidRP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части</w:t>
            </w:r>
            <w:proofErr w:type="spellEnd"/>
          </w:p>
        </w:tc>
      </w:tr>
      <w:tr w:rsidR="000F5B84" w:rsidTr="007E36C6">
        <w:tc>
          <w:tcPr>
            <w:tcW w:w="534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539" w:type="dxa"/>
            <w:vAlign w:val="center"/>
          </w:tcPr>
          <w:p w:rsidR="000F5B84" w:rsidRPr="00626BD8" w:rsidRDefault="000F5B84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получателей социальных услуг, удовлетворенных условиями предоставления социальных услуг, от числа опрошенных, в том числе удовлетворенных порядком оплаты социальных услуг.</w:t>
            </w:r>
          </w:p>
        </w:tc>
        <w:tc>
          <w:tcPr>
            <w:tcW w:w="855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0F5B84" w:rsidRPr="000F5B84" w:rsidRDefault="000F5B84" w:rsidP="000F5B84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F5B8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ы социальных услуг</w:t>
            </w:r>
          </w:p>
        </w:tc>
        <w:tc>
          <w:tcPr>
            <w:tcW w:w="3260" w:type="dxa"/>
          </w:tcPr>
          <w:p w:rsidR="000F5B84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0F5B84" w:rsidRPr="004E6491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F5B84" w:rsidRP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8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F5B84" w:rsidTr="007E36C6">
        <w:tc>
          <w:tcPr>
            <w:tcW w:w="534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39" w:type="dxa"/>
            <w:vAlign w:val="center"/>
          </w:tcPr>
          <w:p w:rsidR="000F5B84" w:rsidRPr="00626BD8" w:rsidRDefault="000F5B84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конфиденциальностью предоставления социальных услуг.</w:t>
            </w:r>
          </w:p>
        </w:tc>
        <w:tc>
          <w:tcPr>
            <w:tcW w:w="855" w:type="dxa"/>
          </w:tcPr>
          <w:p w:rsidR="000F5B84" w:rsidRPr="00724E8A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F5B8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денциальностью предоставления социальных услуг.</w:t>
            </w:r>
          </w:p>
        </w:tc>
        <w:tc>
          <w:tcPr>
            <w:tcW w:w="3260" w:type="dxa"/>
          </w:tcPr>
          <w:p w:rsidR="000F5B84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0F5B84" w:rsidRPr="004E6491" w:rsidRDefault="000F5B84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0F5B84" w:rsidRDefault="000F5B84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F10BE8" w:rsidTr="007E36C6">
        <w:tc>
          <w:tcPr>
            <w:tcW w:w="534" w:type="dxa"/>
          </w:tcPr>
          <w:p w:rsidR="00F10BE8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39" w:type="dxa"/>
            <w:vAlign w:val="center"/>
          </w:tcPr>
          <w:p w:rsidR="00F10BE8" w:rsidRPr="00626BD8" w:rsidRDefault="00F10BE8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графиком посещений родственниками в организации социального обслуживания.</w:t>
            </w:r>
          </w:p>
        </w:tc>
        <w:tc>
          <w:tcPr>
            <w:tcW w:w="855" w:type="dxa"/>
          </w:tcPr>
          <w:p w:rsidR="00F10BE8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F10BE8" w:rsidRPr="00F10BE8" w:rsidRDefault="00F10BE8" w:rsidP="00F10BE8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E8">
              <w:rPr>
                <w:rFonts w:ascii="Times New Roman" w:hAnsi="Times New Roman" w:cs="Times New Roman"/>
                <w:sz w:val="24"/>
                <w:szCs w:val="24"/>
              </w:rPr>
              <w:t>Ежеквартальное анкетирование П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родственниками по вопросу посещаемости ПСУ</w:t>
            </w:r>
          </w:p>
        </w:tc>
        <w:tc>
          <w:tcPr>
            <w:tcW w:w="3260" w:type="dxa"/>
          </w:tcPr>
          <w:p w:rsidR="00F10BE8" w:rsidRDefault="00F10BE8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F10BE8" w:rsidRPr="004E6491" w:rsidRDefault="00F10BE8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F10BE8" w:rsidRDefault="00F10BE8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F10BE8" w:rsidTr="007E36C6">
        <w:tc>
          <w:tcPr>
            <w:tcW w:w="534" w:type="dxa"/>
          </w:tcPr>
          <w:p w:rsidR="00F10BE8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39" w:type="dxa"/>
            <w:vAlign w:val="center"/>
          </w:tcPr>
          <w:p w:rsidR="00F10BE8" w:rsidRPr="00626BD8" w:rsidRDefault="00F10BE8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ателей социальных услуг, удовлетворенных условиями предоставления социальных услуг, от числа опрошенных, в том числе удовлетворенных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ностью прихода социальных работников на дом.</w:t>
            </w:r>
          </w:p>
        </w:tc>
        <w:tc>
          <w:tcPr>
            <w:tcW w:w="855" w:type="dxa"/>
          </w:tcPr>
          <w:p w:rsidR="00F10BE8" w:rsidRPr="00724E8A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F10BE8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0BE8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BE8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0BE8" w:rsidRDefault="00F10BE8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F05" w:rsidTr="007E36C6">
        <w:tc>
          <w:tcPr>
            <w:tcW w:w="534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39" w:type="dxa"/>
            <w:vAlign w:val="center"/>
          </w:tcPr>
          <w:p w:rsidR="00CC2F05" w:rsidRPr="00626BD8" w:rsidRDefault="00CC2F05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 оперативностью решения вопросов.</w:t>
            </w:r>
          </w:p>
        </w:tc>
        <w:tc>
          <w:tcPr>
            <w:tcW w:w="855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CC2F05" w:rsidRP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уководителей структурных подразделений за оперативностью решения возникающих вопро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3260" w:type="dxa"/>
          </w:tcPr>
          <w:p w:rsidR="00CC2F05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CC2F05" w:rsidRPr="004E6491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C2F05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CC2F05" w:rsidTr="007E36C6">
        <w:tc>
          <w:tcPr>
            <w:tcW w:w="534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39" w:type="dxa"/>
            <w:vAlign w:val="center"/>
          </w:tcPr>
          <w:p w:rsidR="00CC2F05" w:rsidRPr="00626BD8" w:rsidRDefault="00CC2F05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</w:t>
            </w:r>
            <w:proofErr w:type="spellStart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от общего числа опрошенных.</w:t>
            </w:r>
          </w:p>
        </w:tc>
        <w:tc>
          <w:tcPr>
            <w:tcW w:w="855" w:type="dxa"/>
          </w:tcPr>
          <w:p w:rsidR="00CC2F05" w:rsidRPr="00724E8A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CC2F05" w:rsidRPr="00F10BE8" w:rsidRDefault="00CC2F05" w:rsidP="00F10BE8">
            <w:pPr>
              <w:pStyle w:val="a4"/>
              <w:tabs>
                <w:tab w:val="left" w:pos="8064"/>
              </w:tabs>
              <w:ind w:left="0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E8">
              <w:rPr>
                <w:rFonts w:ascii="Times New Roman" w:hAnsi="Times New Roman" w:cs="Times New Roman"/>
                <w:sz w:val="24"/>
                <w:szCs w:val="24"/>
              </w:rPr>
              <w:t>Применение в социальной работе новых методов и технологий</w:t>
            </w:r>
          </w:p>
        </w:tc>
        <w:tc>
          <w:tcPr>
            <w:tcW w:w="3260" w:type="dxa"/>
          </w:tcPr>
          <w:p w:rsidR="00CC2F05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CC2F05" w:rsidRPr="004E6491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C2F05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CC2F05" w:rsidTr="007E36C6">
        <w:tc>
          <w:tcPr>
            <w:tcW w:w="534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39" w:type="dxa"/>
            <w:vAlign w:val="center"/>
          </w:tcPr>
          <w:p w:rsidR="00CC2F05" w:rsidRPr="00626BD8" w:rsidRDefault="00CC2F05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социальных услуг, удовлетворенных качеством мероприятий по социально-трудовой реабилитации</w:t>
            </w:r>
          </w:p>
        </w:tc>
        <w:tc>
          <w:tcPr>
            <w:tcW w:w="855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CC2F05" w:rsidRPr="00F10BE8" w:rsidRDefault="00CC2F05" w:rsidP="00F10BE8">
            <w:pPr>
              <w:pStyle w:val="a4"/>
              <w:tabs>
                <w:tab w:val="left" w:pos="8064"/>
              </w:tabs>
              <w:ind w:left="0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E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ой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BE8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тодов и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3260" w:type="dxa"/>
          </w:tcPr>
          <w:p w:rsidR="00CC2F05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ываемых услуг</w:t>
            </w:r>
          </w:p>
        </w:tc>
        <w:tc>
          <w:tcPr>
            <w:tcW w:w="1701" w:type="dxa"/>
          </w:tcPr>
          <w:p w:rsidR="00CC2F05" w:rsidRPr="004E6491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:rsidR="00CC2F05" w:rsidRDefault="00CC2F05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CC2F05" w:rsidTr="007E36C6">
        <w:tc>
          <w:tcPr>
            <w:tcW w:w="534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39" w:type="dxa"/>
            <w:vAlign w:val="center"/>
          </w:tcPr>
          <w:p w:rsidR="00CC2F05" w:rsidRPr="00626BD8" w:rsidRDefault="00CC2F05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.</w:t>
            </w:r>
          </w:p>
        </w:tc>
        <w:tc>
          <w:tcPr>
            <w:tcW w:w="855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27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F05" w:rsidTr="007E36C6">
        <w:tc>
          <w:tcPr>
            <w:tcW w:w="534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39" w:type="dxa"/>
            <w:vAlign w:val="center"/>
          </w:tcPr>
          <w:p w:rsidR="00CC2F05" w:rsidRPr="00626BD8" w:rsidRDefault="00CC2F05" w:rsidP="00C013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лучателей социальных </w:t>
            </w:r>
            <w:r w:rsidRPr="00626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.</w:t>
            </w:r>
          </w:p>
        </w:tc>
        <w:tc>
          <w:tcPr>
            <w:tcW w:w="855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3827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C2F05" w:rsidRDefault="00CC2F0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2F0" w:rsidRDefault="00F972F0" w:rsidP="00F9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2F0" w:rsidRDefault="00F972F0" w:rsidP="00F9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Pr="00D22B8A">
        <w:rPr>
          <w:rFonts w:ascii="Times New Roman" w:hAnsi="Times New Roman" w:cs="Times New Roman"/>
          <w:sz w:val="24"/>
          <w:szCs w:val="24"/>
        </w:rPr>
        <w:t xml:space="preserve"> Оценка сотрудников учреждения</w:t>
      </w:r>
    </w:p>
    <w:p w:rsidR="00F972F0" w:rsidRDefault="00F972F0" w:rsidP="00F9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30" w:type="dxa"/>
        <w:tblLayout w:type="fixed"/>
        <w:tblLook w:val="04A0"/>
      </w:tblPr>
      <w:tblGrid>
        <w:gridCol w:w="514"/>
        <w:gridCol w:w="3523"/>
        <w:gridCol w:w="1370"/>
        <w:gridCol w:w="3457"/>
        <w:gridCol w:w="3435"/>
        <w:gridCol w:w="1638"/>
        <w:gridCol w:w="1393"/>
      </w:tblGrid>
      <w:tr w:rsidR="00F972F0" w:rsidTr="00DA6345">
        <w:tc>
          <w:tcPr>
            <w:tcW w:w="514" w:type="dxa"/>
          </w:tcPr>
          <w:p w:rsidR="00F972F0" w:rsidRDefault="00F972F0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3" w:type="dxa"/>
            <w:vAlign w:val="center"/>
          </w:tcPr>
          <w:p w:rsidR="00F972F0" w:rsidRPr="009304F1" w:rsidRDefault="00F972F0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удовлетворенных комфортностью рабочего места</w:t>
            </w:r>
          </w:p>
        </w:tc>
        <w:tc>
          <w:tcPr>
            <w:tcW w:w="1370" w:type="dxa"/>
            <w:vAlign w:val="center"/>
          </w:tcPr>
          <w:p w:rsidR="00F972F0" w:rsidRPr="009304F1" w:rsidRDefault="00F972F0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57" w:type="dxa"/>
          </w:tcPr>
          <w:p w:rsidR="00F972F0" w:rsidRPr="00F10BE8" w:rsidRDefault="00DA6345" w:rsidP="00DA6345">
            <w:pPr>
              <w:pStyle w:val="a4"/>
              <w:tabs>
                <w:tab w:val="left" w:pos="8064"/>
              </w:tabs>
              <w:ind w:left="0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 xml:space="preserve"> под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45">
              <w:rPr>
                <w:rFonts w:ascii="Times New Roman" w:hAnsi="Times New Roman" w:cs="Times New Roman"/>
                <w:sz w:val="24"/>
                <w:szCs w:val="24"/>
              </w:rPr>
              <w:t>Лосино-Петровского</w:t>
            </w:r>
            <w:proofErr w:type="spellEnd"/>
            <w:r w:rsidRPr="00DA634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ансионата,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 xml:space="preserve"> банно-прачечного комбината, теплицы </w:t>
            </w:r>
          </w:p>
        </w:tc>
        <w:tc>
          <w:tcPr>
            <w:tcW w:w="3435" w:type="dxa"/>
          </w:tcPr>
          <w:p w:rsidR="00F972F0" w:rsidRPr="00F10BE8" w:rsidRDefault="00F10BE8" w:rsidP="00DA6345">
            <w:pPr>
              <w:pStyle w:val="a4"/>
              <w:tabs>
                <w:tab w:val="left" w:pos="806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E8">
              <w:rPr>
                <w:rFonts w:ascii="Times New Roman" w:hAnsi="Times New Roman" w:cs="Times New Roman"/>
                <w:sz w:val="24"/>
                <w:szCs w:val="24"/>
              </w:rPr>
              <w:t>Повышение комфорта рабочих мест</w:t>
            </w:r>
          </w:p>
        </w:tc>
        <w:tc>
          <w:tcPr>
            <w:tcW w:w="1638" w:type="dxa"/>
          </w:tcPr>
          <w:p w:rsidR="00F972F0" w:rsidRPr="00DA6345" w:rsidRDefault="00DA6345" w:rsidP="00DA6345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1393" w:type="dxa"/>
          </w:tcPr>
          <w:p w:rsidR="00F972F0" w:rsidRDefault="00DA6345" w:rsidP="00DA6345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DA6345" w:rsidTr="00DA6345">
        <w:tc>
          <w:tcPr>
            <w:tcW w:w="514" w:type="dxa"/>
          </w:tcPr>
          <w:p w:rsidR="00DA6345" w:rsidRDefault="00DA634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3" w:type="dxa"/>
            <w:vAlign w:val="center"/>
          </w:tcPr>
          <w:p w:rsidR="00DA6345" w:rsidRPr="009304F1" w:rsidRDefault="00DA6345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удовлетворенных количеством необходимого инвентаря/оборудования/</w:t>
            </w:r>
            <w:proofErr w:type="spellStart"/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ств</w:t>
            </w:r>
          </w:p>
        </w:tc>
        <w:tc>
          <w:tcPr>
            <w:tcW w:w="1370" w:type="dxa"/>
            <w:vAlign w:val="center"/>
          </w:tcPr>
          <w:p w:rsidR="00DA6345" w:rsidRPr="009304F1" w:rsidRDefault="00DA6345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457" w:type="dxa"/>
          </w:tcPr>
          <w:p w:rsidR="00DA6345" w:rsidRPr="00F10BE8" w:rsidRDefault="00DA6345" w:rsidP="00DA6345">
            <w:pPr>
              <w:pStyle w:val="a4"/>
              <w:tabs>
                <w:tab w:val="left" w:pos="8064"/>
              </w:tabs>
              <w:ind w:left="0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обновление рабочего оборудования, закупка нового оборудования по потребности сотрудников </w:t>
            </w:r>
          </w:p>
        </w:tc>
        <w:tc>
          <w:tcPr>
            <w:tcW w:w="3435" w:type="dxa"/>
          </w:tcPr>
          <w:p w:rsidR="00DA6345" w:rsidRPr="00F10BE8" w:rsidRDefault="00DA6345" w:rsidP="00DA6345">
            <w:pPr>
              <w:pStyle w:val="a4"/>
              <w:tabs>
                <w:tab w:val="left" w:pos="806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и необходимым инвентарем</w:t>
            </w: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638" w:type="dxa"/>
          </w:tcPr>
          <w:p w:rsidR="00DA6345" w:rsidRPr="00DA6345" w:rsidRDefault="00DA6345" w:rsidP="00304AD0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1393" w:type="dxa"/>
          </w:tcPr>
          <w:p w:rsidR="00DA6345" w:rsidRDefault="00DA6345" w:rsidP="00304AD0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DA6345" w:rsidTr="00DA6345">
        <w:tc>
          <w:tcPr>
            <w:tcW w:w="514" w:type="dxa"/>
          </w:tcPr>
          <w:p w:rsidR="00DA6345" w:rsidRDefault="00DA634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3" w:type="dxa"/>
            <w:vAlign w:val="center"/>
          </w:tcPr>
          <w:p w:rsidR="00DA6345" w:rsidRPr="009304F1" w:rsidRDefault="00DA6345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удовлетворенных психологическим климатом и отношением в коллективе</w:t>
            </w:r>
          </w:p>
        </w:tc>
        <w:tc>
          <w:tcPr>
            <w:tcW w:w="1370" w:type="dxa"/>
            <w:vAlign w:val="center"/>
          </w:tcPr>
          <w:p w:rsidR="00DA6345" w:rsidRPr="009304F1" w:rsidRDefault="00DA6345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57" w:type="dxa"/>
          </w:tcPr>
          <w:p w:rsidR="00DA6345" w:rsidRPr="00DA6345" w:rsidRDefault="00DA6345" w:rsidP="00DA6345">
            <w:pPr>
              <w:pStyle w:val="a4"/>
              <w:tabs>
                <w:tab w:val="left" w:pos="8064"/>
              </w:tabs>
              <w:ind w:left="0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45">
              <w:rPr>
                <w:rFonts w:ascii="Times New Roman" w:hAnsi="Times New Roman" w:cs="Times New Roman"/>
                <w:sz w:val="24"/>
                <w:szCs w:val="24"/>
              </w:rPr>
              <w:t>Проведение лекций  и тренингов по профилактике профессионального выго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шения конфликтов. Индивидуальная работа психологов по запросу</w:t>
            </w:r>
          </w:p>
        </w:tc>
        <w:tc>
          <w:tcPr>
            <w:tcW w:w="3435" w:type="dxa"/>
          </w:tcPr>
          <w:p w:rsidR="00DA6345" w:rsidRPr="00F10BE8" w:rsidRDefault="00DA6345" w:rsidP="00DA6345">
            <w:pPr>
              <w:pStyle w:val="a4"/>
              <w:tabs>
                <w:tab w:val="left" w:pos="806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м климатом и отношением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DA6345" w:rsidRPr="00DA6345" w:rsidRDefault="00DA6345" w:rsidP="00304AD0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1393" w:type="dxa"/>
          </w:tcPr>
          <w:p w:rsidR="00DA6345" w:rsidRDefault="00DA6345" w:rsidP="00DA6345">
            <w:pPr>
              <w:pStyle w:val="a4"/>
              <w:tabs>
                <w:tab w:val="left" w:pos="806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, психологи</w:t>
            </w:r>
          </w:p>
        </w:tc>
      </w:tr>
      <w:tr w:rsidR="00DA6345" w:rsidTr="00DA6345">
        <w:tc>
          <w:tcPr>
            <w:tcW w:w="514" w:type="dxa"/>
          </w:tcPr>
          <w:p w:rsidR="00DA6345" w:rsidRDefault="00DA634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3" w:type="dxa"/>
            <w:vAlign w:val="center"/>
          </w:tcPr>
          <w:p w:rsidR="00DA6345" w:rsidRPr="009304F1" w:rsidRDefault="00DA6345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тников, удовлетворенных профессионализмом 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я учреждения</w:t>
            </w:r>
          </w:p>
        </w:tc>
        <w:tc>
          <w:tcPr>
            <w:tcW w:w="1370" w:type="dxa"/>
            <w:vAlign w:val="center"/>
          </w:tcPr>
          <w:p w:rsidR="00DA6345" w:rsidRPr="009304F1" w:rsidRDefault="00DA6345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57" w:type="dxa"/>
          </w:tcPr>
          <w:p w:rsidR="00DA6345" w:rsidRPr="00DA6345" w:rsidRDefault="00121936" w:rsidP="00121936">
            <w:pPr>
              <w:pStyle w:val="a4"/>
              <w:tabs>
                <w:tab w:val="left" w:pos="8064"/>
              </w:tabs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</w:t>
            </w:r>
            <w:r w:rsidR="00DA63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, анкетирования и анализа полученных </w:t>
            </w:r>
            <w:r w:rsidR="00DA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с целью устранения выявленных результатов </w:t>
            </w:r>
          </w:p>
        </w:tc>
        <w:tc>
          <w:tcPr>
            <w:tcW w:w="3435" w:type="dxa"/>
          </w:tcPr>
          <w:p w:rsidR="00DA6345" w:rsidRPr="00E0100B" w:rsidRDefault="00E0100B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доверительных отношений между руководством и сотрудниками </w:t>
            </w:r>
            <w:r w:rsidRPr="00E01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638" w:type="dxa"/>
          </w:tcPr>
          <w:p w:rsidR="00DA6345" w:rsidRPr="00E0100B" w:rsidRDefault="00E0100B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93" w:type="dxa"/>
          </w:tcPr>
          <w:p w:rsidR="00DA6345" w:rsidRPr="00E0100B" w:rsidRDefault="00E0100B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A6345" w:rsidTr="00DA6345">
        <w:tc>
          <w:tcPr>
            <w:tcW w:w="514" w:type="dxa"/>
          </w:tcPr>
          <w:p w:rsidR="00DA6345" w:rsidRDefault="00DA634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23" w:type="dxa"/>
            <w:vAlign w:val="center"/>
          </w:tcPr>
          <w:p w:rsidR="00DA6345" w:rsidRPr="009304F1" w:rsidRDefault="00DA6345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удовлетворенных заработной платой</w:t>
            </w:r>
          </w:p>
        </w:tc>
        <w:tc>
          <w:tcPr>
            <w:tcW w:w="1370" w:type="dxa"/>
            <w:vAlign w:val="center"/>
          </w:tcPr>
          <w:p w:rsidR="00DA6345" w:rsidRPr="009304F1" w:rsidRDefault="00DA6345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57" w:type="dxa"/>
          </w:tcPr>
          <w:p w:rsidR="00DA6345" w:rsidRPr="00E0100B" w:rsidRDefault="00E0100B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латных услуг</w:t>
            </w:r>
          </w:p>
        </w:tc>
        <w:tc>
          <w:tcPr>
            <w:tcW w:w="3435" w:type="dxa"/>
          </w:tcPr>
          <w:p w:rsidR="00DA6345" w:rsidRPr="00E0100B" w:rsidRDefault="00E0100B" w:rsidP="00E0100B">
            <w:pPr>
              <w:pStyle w:val="a4"/>
              <w:tabs>
                <w:tab w:val="left" w:pos="8064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до значений, установленных «дорожной картой» Московской области</w:t>
            </w:r>
          </w:p>
        </w:tc>
        <w:tc>
          <w:tcPr>
            <w:tcW w:w="1638" w:type="dxa"/>
          </w:tcPr>
          <w:p w:rsidR="00DA6345" w:rsidRPr="00E0100B" w:rsidRDefault="00121936" w:rsidP="00121936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="00E0100B" w:rsidRPr="00E010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93" w:type="dxa"/>
          </w:tcPr>
          <w:p w:rsidR="00DA6345" w:rsidRPr="00E0100B" w:rsidRDefault="00E0100B" w:rsidP="00E0100B">
            <w:pPr>
              <w:pStyle w:val="a4"/>
              <w:tabs>
                <w:tab w:val="left" w:pos="8064"/>
              </w:tabs>
              <w:ind w:left="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</w:tr>
      <w:tr w:rsidR="00DA6345" w:rsidTr="00DA6345">
        <w:tc>
          <w:tcPr>
            <w:tcW w:w="514" w:type="dxa"/>
          </w:tcPr>
          <w:p w:rsidR="00DA6345" w:rsidRDefault="00DA6345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3" w:type="dxa"/>
            <w:vAlign w:val="center"/>
          </w:tcPr>
          <w:p w:rsidR="00DA6345" w:rsidRPr="009304F1" w:rsidRDefault="00DA6345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удовлетворенных соотношением необходимого количества персонала к количеству подопечных</w:t>
            </w:r>
          </w:p>
        </w:tc>
        <w:tc>
          <w:tcPr>
            <w:tcW w:w="1370" w:type="dxa"/>
            <w:vAlign w:val="center"/>
          </w:tcPr>
          <w:p w:rsidR="00DA6345" w:rsidRPr="009304F1" w:rsidRDefault="00DA6345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57" w:type="dxa"/>
          </w:tcPr>
          <w:p w:rsidR="00DA6345" w:rsidRPr="00E0100B" w:rsidRDefault="00E0100B" w:rsidP="00121936">
            <w:pPr>
              <w:pStyle w:val="a4"/>
              <w:tabs>
                <w:tab w:val="left" w:pos="8064"/>
              </w:tabs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штата до </w:t>
            </w:r>
            <w:r w:rsidR="001219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 xml:space="preserve">%, уточнение должностных обязанностей отдельных категорий сотрудников </w:t>
            </w:r>
          </w:p>
        </w:tc>
        <w:tc>
          <w:tcPr>
            <w:tcW w:w="3435" w:type="dxa"/>
          </w:tcPr>
          <w:p w:rsidR="00DA6345" w:rsidRDefault="00E0100B" w:rsidP="00E0100B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A52" w:rsidRPr="00E0100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овлетворенных соотношением необходимого количества персонала к количеству подопечных</w:t>
            </w:r>
          </w:p>
        </w:tc>
        <w:tc>
          <w:tcPr>
            <w:tcW w:w="1638" w:type="dxa"/>
          </w:tcPr>
          <w:p w:rsidR="00DA6345" w:rsidRPr="00E0100B" w:rsidRDefault="00121936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93" w:type="dxa"/>
          </w:tcPr>
          <w:p w:rsidR="00DA6345" w:rsidRDefault="00E0100B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121936" w:rsidTr="00DA6345">
        <w:tc>
          <w:tcPr>
            <w:tcW w:w="514" w:type="dxa"/>
          </w:tcPr>
          <w:p w:rsidR="00121936" w:rsidRDefault="00121936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3" w:type="dxa"/>
            <w:vAlign w:val="center"/>
          </w:tcPr>
          <w:p w:rsidR="00121936" w:rsidRPr="009304F1" w:rsidRDefault="00121936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удовлетворенных распределением нагрузки и задач между сотрудниками</w:t>
            </w:r>
          </w:p>
        </w:tc>
        <w:tc>
          <w:tcPr>
            <w:tcW w:w="1370" w:type="dxa"/>
            <w:vAlign w:val="center"/>
          </w:tcPr>
          <w:p w:rsidR="00121936" w:rsidRPr="009304F1" w:rsidRDefault="00121936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57" w:type="dxa"/>
          </w:tcPr>
          <w:p w:rsidR="00121936" w:rsidRPr="00735A52" w:rsidRDefault="00121936" w:rsidP="00735A52">
            <w:pPr>
              <w:pStyle w:val="a4"/>
              <w:tabs>
                <w:tab w:val="left" w:pos="8064"/>
              </w:tabs>
              <w:ind w:left="0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2">
              <w:rPr>
                <w:rFonts w:ascii="Times New Roman" w:hAnsi="Times New Roman" w:cs="Times New Roman"/>
                <w:sz w:val="24"/>
                <w:szCs w:val="24"/>
              </w:rPr>
              <w:t>Четкое разграничение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3435" w:type="dxa"/>
          </w:tcPr>
          <w:p w:rsidR="00121936" w:rsidRDefault="00121936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овлетворенных распределением нагрузки и задач между сотрудниками</w:t>
            </w:r>
          </w:p>
        </w:tc>
        <w:tc>
          <w:tcPr>
            <w:tcW w:w="1638" w:type="dxa"/>
          </w:tcPr>
          <w:p w:rsidR="00121936" w:rsidRPr="00E0100B" w:rsidRDefault="00121936" w:rsidP="00121936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3" w:type="dxa"/>
          </w:tcPr>
          <w:p w:rsidR="00121936" w:rsidRDefault="00121936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  <w:tr w:rsidR="00121936" w:rsidTr="00DA6345">
        <w:tc>
          <w:tcPr>
            <w:tcW w:w="514" w:type="dxa"/>
          </w:tcPr>
          <w:p w:rsidR="00121936" w:rsidRDefault="00121936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3" w:type="dxa"/>
            <w:vAlign w:val="center"/>
          </w:tcPr>
          <w:p w:rsidR="00121936" w:rsidRPr="009304F1" w:rsidRDefault="00121936" w:rsidP="00C01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удовлетворенных работой в учреждении соц. обслуживания</w:t>
            </w:r>
          </w:p>
        </w:tc>
        <w:tc>
          <w:tcPr>
            <w:tcW w:w="1370" w:type="dxa"/>
            <w:vAlign w:val="center"/>
          </w:tcPr>
          <w:p w:rsidR="00121936" w:rsidRPr="009304F1" w:rsidRDefault="00121936" w:rsidP="00C0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  <w:r w:rsidRPr="0093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57" w:type="dxa"/>
          </w:tcPr>
          <w:p w:rsidR="00121936" w:rsidRPr="00735A52" w:rsidRDefault="00121936" w:rsidP="00C013A8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2">
              <w:rPr>
                <w:rFonts w:ascii="Times New Roman" w:hAnsi="Times New Roman" w:cs="Times New Roman"/>
                <w:sz w:val="24"/>
                <w:szCs w:val="24"/>
              </w:rPr>
              <w:t>Выявление негативных факторов и их устранение</w:t>
            </w:r>
          </w:p>
        </w:tc>
        <w:tc>
          <w:tcPr>
            <w:tcW w:w="3435" w:type="dxa"/>
          </w:tcPr>
          <w:p w:rsidR="00121936" w:rsidRPr="00735A52" w:rsidRDefault="00121936" w:rsidP="00735A52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2">
              <w:rPr>
                <w:rFonts w:ascii="Times New Roman" w:hAnsi="Times New Roman" w:cs="Times New Roman"/>
                <w:sz w:val="24"/>
                <w:szCs w:val="24"/>
              </w:rPr>
              <w:t>100% удовлетворенность работой</w:t>
            </w:r>
          </w:p>
        </w:tc>
        <w:tc>
          <w:tcPr>
            <w:tcW w:w="1638" w:type="dxa"/>
          </w:tcPr>
          <w:p w:rsidR="00121936" w:rsidRPr="00E0100B" w:rsidRDefault="00121936" w:rsidP="00121936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010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3" w:type="dxa"/>
          </w:tcPr>
          <w:p w:rsidR="00121936" w:rsidRDefault="00121936" w:rsidP="00304AD0">
            <w:pPr>
              <w:pStyle w:val="a4"/>
              <w:tabs>
                <w:tab w:val="left" w:pos="8064"/>
              </w:tabs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8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</w:tr>
    </w:tbl>
    <w:p w:rsidR="00F972F0" w:rsidRPr="00717171" w:rsidRDefault="00F972F0" w:rsidP="00F972F0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E8A" w:rsidRPr="00717171" w:rsidRDefault="00724E8A" w:rsidP="00CC5CF5">
      <w:pPr>
        <w:spacing w:line="360" w:lineRule="auto"/>
        <w:ind w:right="3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24E8A" w:rsidRPr="00717171" w:rsidSect="00133F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3F6C"/>
    <w:rsid w:val="00020529"/>
    <w:rsid w:val="00073918"/>
    <w:rsid w:val="000F5B84"/>
    <w:rsid w:val="00121936"/>
    <w:rsid w:val="00133F6C"/>
    <w:rsid w:val="00191CBF"/>
    <w:rsid w:val="001925DD"/>
    <w:rsid w:val="001D1753"/>
    <w:rsid w:val="002756A8"/>
    <w:rsid w:val="003A7C3E"/>
    <w:rsid w:val="004E5C85"/>
    <w:rsid w:val="004E6491"/>
    <w:rsid w:val="004F5AB3"/>
    <w:rsid w:val="005C15F2"/>
    <w:rsid w:val="00692225"/>
    <w:rsid w:val="00724E8A"/>
    <w:rsid w:val="00726FE4"/>
    <w:rsid w:val="00735A52"/>
    <w:rsid w:val="007E36C6"/>
    <w:rsid w:val="008468D8"/>
    <w:rsid w:val="008918C5"/>
    <w:rsid w:val="0099770E"/>
    <w:rsid w:val="00A3604F"/>
    <w:rsid w:val="00A9236E"/>
    <w:rsid w:val="00B34F1A"/>
    <w:rsid w:val="00B94703"/>
    <w:rsid w:val="00C013A8"/>
    <w:rsid w:val="00CB1F9D"/>
    <w:rsid w:val="00CC2F05"/>
    <w:rsid w:val="00CC5CF5"/>
    <w:rsid w:val="00D21AD1"/>
    <w:rsid w:val="00D75991"/>
    <w:rsid w:val="00DA6345"/>
    <w:rsid w:val="00E0100B"/>
    <w:rsid w:val="00E528E9"/>
    <w:rsid w:val="00E70B6F"/>
    <w:rsid w:val="00ED340C"/>
    <w:rsid w:val="00F10BE8"/>
    <w:rsid w:val="00F42B8D"/>
    <w:rsid w:val="00F972F0"/>
    <w:rsid w:val="00FD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C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4E8A"/>
    <w:pPr>
      <w:ind w:left="720"/>
      <w:contextualSpacing/>
    </w:pPr>
  </w:style>
  <w:style w:type="table" w:styleId="a5">
    <w:name w:val="Table Grid"/>
    <w:basedOn w:val="a1"/>
    <w:uiPriority w:val="59"/>
    <w:rsid w:val="00724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ru.facebook.com/people/%D0%AE%D1%80%D0%B8%D0%B9-%D0%9F%D0%B0%D0%BD%D0%BA%D0%BE%D0%B2/1000099121951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Pansionat_noginski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pub/agency/59969?activeTab=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vk.com/id3267431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up9845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6AAF-BCAF-4F42-846E-C643B5A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10T10:38:00Z</cp:lastPrinted>
  <dcterms:created xsi:type="dcterms:W3CDTF">2017-02-10T05:20:00Z</dcterms:created>
  <dcterms:modified xsi:type="dcterms:W3CDTF">2017-02-10T11:42:00Z</dcterms:modified>
</cp:coreProperties>
</file>